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A0CC" w14:textId="143258A3" w:rsidR="001F6A56" w:rsidRDefault="00540E8D">
      <w:r>
        <w:rPr>
          <w:rFonts w:hint="eastAsia"/>
        </w:rPr>
        <w:t>[</w:t>
      </w:r>
      <w:commentRangeStart w:id="0"/>
      <w:r w:rsidR="00174E36" w:rsidRPr="00174E36">
        <w:rPr>
          <w:rFonts w:hint="eastAsia"/>
        </w:rPr>
        <w:t>Original Articles</w:t>
      </w:r>
      <w:r w:rsidR="00174E36">
        <w:rPr>
          <w:rFonts w:hint="eastAsia"/>
        </w:rPr>
        <w:t xml:space="preserve"> / </w:t>
      </w:r>
      <w:r w:rsidR="00174E36" w:rsidRPr="00174E36">
        <w:rPr>
          <w:rFonts w:hint="eastAsia"/>
        </w:rPr>
        <w:t>Brief Report</w:t>
      </w:r>
      <w:r w:rsidR="00174E36">
        <w:rPr>
          <w:rFonts w:hint="eastAsia"/>
        </w:rPr>
        <w:t xml:space="preserve"> / </w:t>
      </w:r>
      <w:r w:rsidR="00174E36" w:rsidRPr="00174E36">
        <w:rPr>
          <w:rFonts w:hint="eastAsia"/>
        </w:rPr>
        <w:t>Review</w:t>
      </w:r>
      <w:commentRangeEnd w:id="0"/>
      <w:r w:rsidR="00174E36">
        <w:rPr>
          <w:rStyle w:val="ac"/>
        </w:rPr>
        <w:commentReference w:id="0"/>
      </w:r>
      <w:r>
        <w:rPr>
          <w:rFonts w:hint="eastAsia"/>
        </w:rPr>
        <w:t>]</w:t>
      </w:r>
    </w:p>
    <w:p w14:paraId="45602464" w14:textId="06C67C3C" w:rsidR="001F6A56" w:rsidRPr="009503A4" w:rsidRDefault="00174E36" w:rsidP="00BF3A49">
      <w:pPr>
        <w:pStyle w:val="a7"/>
        <w:rPr>
          <w:rFonts w:ascii="ＭＳ Ｐゴシック" w:eastAsia="ＭＳ Ｐゴシック" w:hAnsi="ＭＳ Ｐゴシック"/>
        </w:rPr>
      </w:pPr>
      <w:commentRangeStart w:id="1"/>
      <w:r w:rsidRPr="00174E36">
        <w:rPr>
          <w:rStyle w:val="Title"/>
          <w:rFonts w:hint="eastAsia"/>
        </w:rPr>
        <w:t>Title</w:t>
      </w:r>
      <w:r>
        <w:rPr>
          <w:rFonts w:ascii="ＭＳ Ｐゴシック" w:eastAsia="ＭＳ Ｐゴシック" w:hAnsi="ＭＳ Ｐゴシック" w:hint="eastAsia"/>
        </w:rPr>
        <w:t xml:space="preserve"> </w:t>
      </w:r>
      <w:commentRangeEnd w:id="1"/>
      <w:r w:rsidR="00905C03">
        <w:rPr>
          <w:rStyle w:val="ac"/>
          <w:rFonts w:ascii="Times New Roman" w:eastAsia="ＭＳ 明朝" w:hAnsi="Times New Roman"/>
          <w:b w:val="0"/>
          <w:bCs w:val="0"/>
        </w:rPr>
        <w:commentReference w:id="1"/>
      </w:r>
      <w:r w:rsidR="00255DD3" w:rsidRPr="009503A4">
        <w:rPr>
          <w:rFonts w:ascii="ＭＳ Ｐゴシック" w:eastAsia="ＭＳ Ｐゴシック" w:hAnsi="ＭＳ Ｐゴシック"/>
          <w:vertAlign w:val="superscript"/>
        </w:rPr>
        <w:t>1</w:t>
      </w:r>
      <w:r w:rsidR="00255DD3" w:rsidRPr="009503A4">
        <w:rPr>
          <w:rFonts w:ascii="ＭＳ Ｐゴシック" w:eastAsia="ＭＳ Ｐゴシック" w:hAnsi="ＭＳ Ｐゴシック" w:hint="eastAsia"/>
          <w:vertAlign w:val="superscript"/>
        </w:rPr>
        <w:t>,</w:t>
      </w:r>
      <w:r w:rsidR="00255DD3" w:rsidRPr="009503A4">
        <w:rPr>
          <w:rFonts w:ascii="ＭＳ Ｐゴシック" w:eastAsia="ＭＳ Ｐゴシック" w:hAnsi="ＭＳ Ｐゴシック"/>
          <w:vertAlign w:val="superscript"/>
        </w:rPr>
        <w:t>2</w:t>
      </w:r>
    </w:p>
    <w:p w14:paraId="007718B7" w14:textId="053392D5" w:rsidR="001F6A56" w:rsidRPr="00174E36" w:rsidRDefault="00174E36" w:rsidP="00174E36">
      <w:pPr>
        <w:pStyle w:val="10"/>
      </w:pPr>
      <w:commentRangeStart w:id="2"/>
      <w:r w:rsidRPr="00174E36">
        <w:t>Subtitle</w:t>
      </w:r>
      <w:commentRangeEnd w:id="2"/>
      <w:r w:rsidR="00905C03">
        <w:rPr>
          <w:rStyle w:val="ac"/>
          <w:rFonts w:ascii="Times New Roman" w:eastAsia="ＭＳ 明朝" w:hAnsi="Times New Roman" w:cstheme="minorBidi"/>
          <w:b w:val="0"/>
          <w:bCs w:val="0"/>
        </w:rPr>
        <w:commentReference w:id="2"/>
      </w:r>
    </w:p>
    <w:p w14:paraId="739D2B28" w14:textId="47708B53" w:rsidR="001F6A56" w:rsidRDefault="001F6A56" w:rsidP="00345A35">
      <w:pPr>
        <w:spacing w:line="280" w:lineRule="exact"/>
      </w:pPr>
    </w:p>
    <w:p w14:paraId="151244F6" w14:textId="04B377B5" w:rsidR="00345A35" w:rsidRPr="00323EAD" w:rsidRDefault="00905C03" w:rsidP="00323EAD">
      <w:pPr>
        <w:pStyle w:val="Author"/>
      </w:pPr>
      <w:r>
        <w:rPr>
          <w:rFonts w:hint="eastAsia"/>
        </w:rPr>
        <w:t>First AUTHOR</w:t>
      </w:r>
      <w:r w:rsidR="00255DD3" w:rsidRPr="00323EAD">
        <w:rPr>
          <w:rFonts w:hint="eastAsia"/>
        </w:rPr>
        <w:t>,</w:t>
      </w:r>
      <w:r w:rsidR="00255DD3" w:rsidRPr="00323EAD">
        <w:t xml:space="preserve"> </w:t>
      </w:r>
      <w:r>
        <w:rPr>
          <w:rFonts w:hint="eastAsia"/>
        </w:rPr>
        <w:t>Second AUTHOR</w:t>
      </w:r>
      <w:r w:rsidR="00255DD3" w:rsidRPr="00323EAD">
        <w:t xml:space="preserve"> </w:t>
      </w:r>
      <w:r w:rsidR="00345A35" w:rsidRPr="00323EAD">
        <w:t>(</w:t>
      </w:r>
      <w:r w:rsidR="006F5C03">
        <w:t>BB</w:t>
      </w:r>
      <w:r w:rsidR="00345A35" w:rsidRPr="00323EAD">
        <w:rPr>
          <w:rFonts w:hint="eastAsia"/>
        </w:rPr>
        <w:t xml:space="preserve"> University</w:t>
      </w:r>
      <w:r w:rsidR="00345A35" w:rsidRPr="00323EAD">
        <w:t>)</w:t>
      </w:r>
      <w:r w:rsidR="00255DD3" w:rsidRPr="00323EAD">
        <w:t>,</w:t>
      </w:r>
      <w:r w:rsidR="00345A35" w:rsidRPr="00323EAD">
        <w:t xml:space="preserve"> </w:t>
      </w:r>
      <w:r w:rsidR="00255DD3" w:rsidRPr="00323EAD">
        <w:br/>
        <w:t xml:space="preserve">and </w:t>
      </w:r>
      <w:r>
        <w:rPr>
          <w:rFonts w:hint="eastAsia"/>
        </w:rPr>
        <w:t>Third</w:t>
      </w:r>
      <w:r w:rsidR="00255DD3" w:rsidRPr="00323EAD">
        <w:t xml:space="preserve"> </w:t>
      </w:r>
      <w:r w:rsidR="00D35DA5">
        <w:rPr>
          <w:rFonts w:hint="eastAsia"/>
        </w:rPr>
        <w:t>AUTHOR</w:t>
      </w:r>
      <w:r w:rsidR="00255DD3" w:rsidRPr="00323EAD">
        <w:t xml:space="preserve"> (D</w:t>
      </w:r>
      <w:r w:rsidR="00255DD3" w:rsidRPr="00323EAD">
        <w:rPr>
          <w:rFonts w:hint="eastAsia"/>
        </w:rPr>
        <w:t xml:space="preserve"> </w:t>
      </w:r>
      <w:r w:rsidR="006F5C03">
        <w:t>Research Institute</w:t>
      </w:r>
      <w:r w:rsidR="00255DD3" w:rsidRPr="00323EAD">
        <w:t>)</w:t>
      </w:r>
    </w:p>
    <w:p w14:paraId="61F1D200" w14:textId="77777777" w:rsidR="00345A35" w:rsidRPr="00255DD3" w:rsidRDefault="00345A35" w:rsidP="00345A35">
      <w:pPr>
        <w:spacing w:line="280" w:lineRule="exact"/>
        <w:jc w:val="left"/>
        <w:rPr>
          <w:sz w:val="20"/>
          <w:szCs w:val="21"/>
        </w:rPr>
      </w:pPr>
    </w:p>
    <w:p w14:paraId="31259B67" w14:textId="77777777" w:rsidR="00345A35" w:rsidRDefault="00345A35" w:rsidP="00345A35">
      <w:pPr>
        <w:spacing w:line="280" w:lineRule="exact"/>
        <w:jc w:val="center"/>
      </w:pPr>
    </w:p>
    <w:p w14:paraId="34971731" w14:textId="4525B9A9" w:rsidR="001F6A56" w:rsidRDefault="00345A35" w:rsidP="006273A9">
      <w:pPr>
        <w:pStyle w:val="Abstract"/>
        <w:ind w:firstLineChars="0" w:firstLine="0"/>
        <w:jc w:val="both"/>
      </w:pPr>
      <w:commentRangeStart w:id="3"/>
      <w:r>
        <w:rPr>
          <w:rFonts w:hint="eastAsia"/>
        </w:rPr>
        <w:t>A</w:t>
      </w:r>
      <w:r>
        <w:t>aaaaaaaaaaaaaaaaaaaaaaaaa*************************************************************************************************************************************************************************************************************************************************************.</w:t>
      </w:r>
      <w:commentRangeEnd w:id="3"/>
      <w:r w:rsidR="00255DD3">
        <w:rPr>
          <w:rStyle w:val="ac"/>
        </w:rPr>
        <w:commentReference w:id="3"/>
      </w:r>
    </w:p>
    <w:p w14:paraId="53506CA6" w14:textId="4F64F77E" w:rsidR="00345A35" w:rsidRDefault="00345A35" w:rsidP="00345A35">
      <w:pPr>
        <w:spacing w:line="280" w:lineRule="exact"/>
        <w:ind w:firstLine="840"/>
        <w:jc w:val="left"/>
      </w:pPr>
    </w:p>
    <w:p w14:paraId="6F7778C8" w14:textId="7122E7C4" w:rsidR="00345A35" w:rsidRPr="00323EAD" w:rsidRDefault="00345A35" w:rsidP="006273A9">
      <w:pPr>
        <w:pStyle w:val="Author"/>
        <w:ind w:firstLineChars="300" w:firstLine="618"/>
        <w:jc w:val="both"/>
      </w:pPr>
      <w:r>
        <w:t>Keywords: AA, BB, CC, DDD, EEE</w:t>
      </w:r>
    </w:p>
    <w:p w14:paraId="12B7917A" w14:textId="2FAADF5A" w:rsidR="001F6A56" w:rsidRDefault="001F6A56" w:rsidP="00345A35">
      <w:pPr>
        <w:spacing w:line="280" w:lineRule="exact"/>
        <w:jc w:val="center"/>
      </w:pPr>
    </w:p>
    <w:p w14:paraId="1A604EB2" w14:textId="77777777" w:rsidR="001F6A56" w:rsidRDefault="001F6A56" w:rsidP="00174E36">
      <w:pPr>
        <w:sectPr w:rsidR="001F6A56" w:rsidSect="00571CD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851" w:footer="964" w:gutter="0"/>
          <w:cols w:space="425"/>
          <w:titlePg/>
          <w:docGrid w:type="linesAndChars" w:linePitch="286" w:charSpace="-792"/>
        </w:sectPr>
      </w:pPr>
    </w:p>
    <w:p w14:paraId="6203C20B" w14:textId="13C546E3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  <w:r w:rsidRPr="00174E36">
        <w:t xml:space="preserve"> </w:t>
      </w: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54A0FEE9" w14:textId="77777777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1BB8AD72" w14:textId="77777777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18260FC2" w14:textId="77777777" w:rsidR="00174E36" w:rsidRDefault="00174E36" w:rsidP="006273A9"/>
    <w:p w14:paraId="6FFA92FF" w14:textId="5B85D4E3" w:rsidR="00174E36" w:rsidRPr="00174E36" w:rsidRDefault="005472D8" w:rsidP="006273A9">
      <w:pPr>
        <w:rPr>
          <w:b/>
          <w:bCs/>
        </w:rPr>
      </w:pPr>
      <w:r>
        <w:rPr>
          <w:rFonts w:hint="eastAsia"/>
          <w:b/>
          <w:bCs/>
        </w:rPr>
        <w:t>S</w:t>
      </w:r>
      <w:r w:rsidR="00174E36" w:rsidRPr="00174E36">
        <w:rPr>
          <w:rFonts w:hint="eastAsia"/>
          <w:b/>
          <w:bCs/>
        </w:rPr>
        <w:t>ubtopic</w:t>
      </w:r>
    </w:p>
    <w:p w14:paraId="6A7B3614" w14:textId="77777777" w:rsidR="00174E36" w:rsidRDefault="00174E36" w:rsidP="006273A9"/>
    <w:p w14:paraId="123D2006" w14:textId="77777777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519B43DA" w14:textId="77777777" w:rsidR="00174E36" w:rsidRDefault="00174E36" w:rsidP="00174E36">
      <w:pPr>
        <w:pStyle w:val="AAPS"/>
        <w:jc w:val="both"/>
      </w:pPr>
    </w:p>
    <w:p w14:paraId="19BF4F14" w14:textId="63AE60BE" w:rsidR="001F6A56" w:rsidRPr="005E182B" w:rsidRDefault="00174E36" w:rsidP="00174E36">
      <w:pPr>
        <w:pStyle w:val="Topic"/>
        <w:rPr>
          <w:rFonts w:ascii="Arial" w:hAnsi="Arial" w:cs="Arial"/>
        </w:rPr>
      </w:pPr>
      <w:r w:rsidRPr="005E182B">
        <w:rPr>
          <w:rFonts w:ascii="Arial" w:hAnsi="Arial" w:cs="Arial"/>
        </w:rPr>
        <w:t>Method</w:t>
      </w:r>
      <w:r w:rsidR="005E182B" w:rsidRPr="005E182B">
        <w:rPr>
          <w:rFonts w:ascii="Arial" w:hAnsi="Arial" w:cs="Arial"/>
        </w:rPr>
        <w:t>s</w:t>
      </w:r>
    </w:p>
    <w:p w14:paraId="618F1DF5" w14:textId="77777777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323B2CCD" w14:textId="233291C3" w:rsidR="001F6A56" w:rsidRDefault="001F6A56" w:rsidP="006273A9"/>
    <w:p w14:paraId="78218FD9" w14:textId="5177CA67" w:rsidR="00174E36" w:rsidRPr="00174E36" w:rsidRDefault="00C96170" w:rsidP="00C96170">
      <w:pPr>
        <w:pStyle w:val="Subtopictitle"/>
      </w:pPr>
      <w:r>
        <w:rPr>
          <w:rFonts w:hint="eastAsia"/>
        </w:rPr>
        <w:t>S</w:t>
      </w:r>
      <w:r w:rsidR="00174E36" w:rsidRPr="00174E36">
        <w:rPr>
          <w:rFonts w:hint="eastAsia"/>
        </w:rPr>
        <w:t>ubtopic</w:t>
      </w:r>
    </w:p>
    <w:p w14:paraId="3A9870EB" w14:textId="77777777" w:rsidR="00174E36" w:rsidRDefault="00174E36" w:rsidP="00174E36"/>
    <w:p w14:paraId="0530AF3B" w14:textId="77777777" w:rsidR="00174E36" w:rsidRDefault="00174E36" w:rsidP="00174E36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65D4C459" w14:textId="77777777" w:rsidR="005E182B" w:rsidRDefault="005E182B" w:rsidP="005E182B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ghgitra hkav gk.</w:t>
      </w:r>
    </w:p>
    <w:p w14:paraId="13CCFE44" w14:textId="77777777" w:rsidR="001F6A56" w:rsidRPr="00811DA7" w:rsidRDefault="001F6A56" w:rsidP="006273A9">
      <w:pPr>
        <w:rPr>
          <w:rFonts w:ascii="ＭＳ ゴシック" w:eastAsia="ＭＳ ゴシック" w:hAnsi="ＭＳ ゴシック"/>
          <w:b/>
          <w:bCs/>
        </w:rPr>
      </w:pPr>
    </w:p>
    <w:p w14:paraId="05D6A270" w14:textId="77777777" w:rsidR="001F6A56" w:rsidRDefault="001F6A56" w:rsidP="006273A9"/>
    <w:p w14:paraId="230F1C05" w14:textId="15B2A73D" w:rsidR="001F6A56" w:rsidRDefault="001F6A56" w:rsidP="006273A9"/>
    <w:p w14:paraId="01C68437" w14:textId="77777777" w:rsidR="001F6A56" w:rsidRDefault="001F6A56" w:rsidP="006273A9"/>
    <w:p w14:paraId="2A04B95E" w14:textId="12482717" w:rsidR="001F6A56" w:rsidRDefault="001F6A56" w:rsidP="006273A9"/>
    <w:p w14:paraId="75104BF5" w14:textId="0D3EF576" w:rsidR="001F6A56" w:rsidRDefault="001F6A56" w:rsidP="006273A9"/>
    <w:p w14:paraId="435B624B" w14:textId="23D6BA74" w:rsidR="001F6A56" w:rsidRDefault="001F6A56" w:rsidP="006273A9"/>
    <w:p w14:paraId="5E998D75" w14:textId="676AB21A" w:rsidR="001F6A56" w:rsidRDefault="001F6A56" w:rsidP="006273A9"/>
    <w:p w14:paraId="033F8443" w14:textId="36C1B8A3" w:rsidR="00A42D43" w:rsidRDefault="00A42D43" w:rsidP="006273A9"/>
    <w:p w14:paraId="40D504D5" w14:textId="47273206" w:rsidR="00A42D43" w:rsidRDefault="00A42D43" w:rsidP="006273A9"/>
    <w:p w14:paraId="45B6F76E" w14:textId="173F1C57" w:rsidR="00A42D43" w:rsidRDefault="00A42D43" w:rsidP="006273A9"/>
    <w:p w14:paraId="6B2F063A" w14:textId="060EC9FF" w:rsidR="00A42D43" w:rsidRDefault="00A42D43" w:rsidP="006273A9"/>
    <w:p w14:paraId="0067F6E9" w14:textId="2F77EFC2" w:rsidR="00A42D43" w:rsidRDefault="00A42D43" w:rsidP="006273A9"/>
    <w:p w14:paraId="2735B847" w14:textId="52EB32A4" w:rsidR="00A42D43" w:rsidRDefault="00A42D43" w:rsidP="006273A9"/>
    <w:p w14:paraId="240295EC" w14:textId="123E3822" w:rsidR="00A42D43" w:rsidRDefault="00A42D43" w:rsidP="006273A9"/>
    <w:p w14:paraId="77FC2912" w14:textId="1FC084A3" w:rsidR="00A42D43" w:rsidRDefault="00A42D43" w:rsidP="006273A9"/>
    <w:p w14:paraId="37AD26AD" w14:textId="08B17CF0" w:rsidR="00A42D43" w:rsidRDefault="00A42D43" w:rsidP="006273A9"/>
    <w:p w14:paraId="1C12BE9C" w14:textId="16271BB9" w:rsidR="00A42D43" w:rsidRDefault="00A42D43" w:rsidP="006273A9"/>
    <w:p w14:paraId="755F52C2" w14:textId="64F6D269" w:rsidR="00A42D43" w:rsidRDefault="00A42D43" w:rsidP="006273A9"/>
    <w:p w14:paraId="6BF302BF" w14:textId="62ECB817" w:rsidR="00A42D43" w:rsidRDefault="00A42D43" w:rsidP="006273A9"/>
    <w:p w14:paraId="2E5F32BB" w14:textId="152A0AC0" w:rsidR="00750DD9" w:rsidRDefault="00750DD9" w:rsidP="006273A9"/>
    <w:p w14:paraId="24A82F8A" w14:textId="77777777" w:rsidR="00C45295" w:rsidRDefault="00C45295" w:rsidP="006273A9"/>
    <w:p w14:paraId="633475BB" w14:textId="77777777" w:rsidR="00C45295" w:rsidRDefault="00C45295" w:rsidP="006273A9"/>
    <w:p w14:paraId="6E957467" w14:textId="77777777" w:rsidR="00C45295" w:rsidRDefault="00C45295" w:rsidP="006273A9"/>
    <w:p w14:paraId="18B42F1B" w14:textId="537FE324" w:rsidR="00750DD9" w:rsidRDefault="00750DD9" w:rsidP="006273A9"/>
    <w:p w14:paraId="6C39CF17" w14:textId="00CA9E98" w:rsidR="00750DD9" w:rsidRDefault="00750DD9" w:rsidP="006273A9"/>
    <w:p w14:paraId="7832DCCC" w14:textId="524D6510" w:rsidR="00750DD9" w:rsidRDefault="00750DD9" w:rsidP="006273A9"/>
    <w:p w14:paraId="7E2AEBDA" w14:textId="4FA7109E" w:rsidR="00750DD9" w:rsidRDefault="00750DD9" w:rsidP="006273A9"/>
    <w:p w14:paraId="57355224" w14:textId="339D19A1" w:rsidR="00750DD9" w:rsidRDefault="00750DD9" w:rsidP="006273A9"/>
    <w:p w14:paraId="2CECF434" w14:textId="19614A02" w:rsidR="00750DD9" w:rsidRDefault="00750DD9" w:rsidP="006273A9"/>
    <w:p w14:paraId="4460DD68" w14:textId="531ABED7" w:rsidR="00750DD9" w:rsidRDefault="00750DD9" w:rsidP="006273A9"/>
    <w:p w14:paraId="441812B3" w14:textId="6A9239A3" w:rsidR="00750DD9" w:rsidRDefault="00750DD9" w:rsidP="006273A9"/>
    <w:p w14:paraId="06BA0F8A" w14:textId="2AF2D522" w:rsidR="00750DD9" w:rsidRDefault="00750DD9" w:rsidP="006273A9"/>
    <w:p w14:paraId="40E75570" w14:textId="05C58C99" w:rsidR="00750DD9" w:rsidRDefault="00750DD9" w:rsidP="006273A9"/>
    <w:p w14:paraId="06AF7412" w14:textId="140489A5" w:rsidR="00750DD9" w:rsidRDefault="00750DD9" w:rsidP="006273A9"/>
    <w:p w14:paraId="0D212DC6" w14:textId="4CE5CC90" w:rsidR="00750DD9" w:rsidRDefault="00750DD9" w:rsidP="006273A9"/>
    <w:p w14:paraId="26E57CAB" w14:textId="4CEC631E" w:rsidR="00750DD9" w:rsidRDefault="00750DD9" w:rsidP="006273A9"/>
    <w:p w14:paraId="23A35C2D" w14:textId="4D1401DD" w:rsidR="00750DD9" w:rsidRDefault="00750DD9" w:rsidP="006273A9"/>
    <w:p w14:paraId="13985B1F" w14:textId="56EC73F3" w:rsidR="00750DD9" w:rsidRDefault="00750DD9" w:rsidP="006273A9"/>
    <w:p w14:paraId="48291A40" w14:textId="6BE0F572" w:rsidR="00750DD9" w:rsidRDefault="00750DD9" w:rsidP="006273A9"/>
    <w:p w14:paraId="4B761DC8" w14:textId="3A360941" w:rsidR="00811DA7" w:rsidRPr="00C96170" w:rsidRDefault="00C96170" w:rsidP="00C96170">
      <w:pPr>
        <w:pStyle w:val="Topictitle"/>
      </w:pPr>
      <w:r w:rsidRPr="00C96170">
        <w:rPr>
          <w:rFonts w:hint="eastAsia"/>
        </w:rPr>
        <w:t>Results</w:t>
      </w:r>
    </w:p>
    <w:p w14:paraId="3034FB58" w14:textId="7B9B2C37" w:rsidR="00750DD9" w:rsidRDefault="00750DD9" w:rsidP="006273A9"/>
    <w:p w14:paraId="0AFC449A" w14:textId="0AE07CEC" w:rsidR="00750DD9" w:rsidRDefault="00750DD9" w:rsidP="006273A9"/>
    <w:p w14:paraId="61252D51" w14:textId="6A48767B" w:rsidR="00750DD9" w:rsidRDefault="00750DD9" w:rsidP="006273A9"/>
    <w:p w14:paraId="78F648C3" w14:textId="1B525941" w:rsidR="00750DD9" w:rsidRDefault="00750DD9" w:rsidP="006273A9"/>
    <w:p w14:paraId="4136C231" w14:textId="0FA2F53A" w:rsidR="00750DD9" w:rsidRDefault="00750DD9" w:rsidP="006273A9"/>
    <w:p w14:paraId="79A67E6B" w14:textId="034CD299" w:rsidR="00811DA7" w:rsidRDefault="00811DA7" w:rsidP="006273A9"/>
    <w:p w14:paraId="70ACC348" w14:textId="2ECCA542" w:rsidR="00811DA7" w:rsidRDefault="00811DA7" w:rsidP="006273A9"/>
    <w:p w14:paraId="7BEC9171" w14:textId="3D948C4B" w:rsidR="00811DA7" w:rsidRDefault="00811DA7" w:rsidP="006273A9"/>
    <w:p w14:paraId="65050E82" w14:textId="7B63C122" w:rsidR="006273A9" w:rsidRDefault="006273A9" w:rsidP="006273A9"/>
    <w:p w14:paraId="242E9044" w14:textId="77777777" w:rsidR="00C96170" w:rsidRDefault="00C96170" w:rsidP="006273A9"/>
    <w:p w14:paraId="140418E4" w14:textId="77777777" w:rsidR="00C96170" w:rsidRDefault="00C96170" w:rsidP="006273A9"/>
    <w:p w14:paraId="15F65505" w14:textId="77777777" w:rsidR="00C96170" w:rsidRDefault="00C96170" w:rsidP="006273A9"/>
    <w:p w14:paraId="73679C3A" w14:textId="77777777" w:rsidR="00C96170" w:rsidRDefault="00C96170" w:rsidP="006273A9"/>
    <w:p w14:paraId="272BEA8B" w14:textId="77777777" w:rsidR="00C96170" w:rsidRDefault="00C96170" w:rsidP="006273A9"/>
    <w:p w14:paraId="3616AB11" w14:textId="77777777" w:rsidR="00C96170" w:rsidRDefault="00C96170" w:rsidP="006273A9"/>
    <w:p w14:paraId="7FFA7176" w14:textId="77777777" w:rsidR="00C96170" w:rsidRDefault="00C96170" w:rsidP="006273A9"/>
    <w:p w14:paraId="31984339" w14:textId="77777777" w:rsidR="00C96170" w:rsidRDefault="00C96170" w:rsidP="006273A9"/>
    <w:p w14:paraId="0E0A8153" w14:textId="77777777" w:rsidR="006273A9" w:rsidRDefault="006273A9" w:rsidP="006273A9"/>
    <w:p w14:paraId="440FF670" w14:textId="77777777" w:rsidR="006273A9" w:rsidRDefault="006273A9" w:rsidP="006273A9"/>
    <w:p w14:paraId="336E03C0" w14:textId="77777777" w:rsidR="006273A9" w:rsidRDefault="006273A9" w:rsidP="006273A9"/>
    <w:p w14:paraId="1E92A728" w14:textId="77777777" w:rsidR="006273A9" w:rsidRDefault="006273A9" w:rsidP="006273A9"/>
    <w:p w14:paraId="7B236B2A" w14:textId="77777777" w:rsidR="006273A9" w:rsidRDefault="006273A9" w:rsidP="006273A9"/>
    <w:p w14:paraId="4BEB3DCE" w14:textId="77777777" w:rsidR="006273A9" w:rsidRDefault="006273A9" w:rsidP="006273A9"/>
    <w:p w14:paraId="1AAEE7BF" w14:textId="77777777" w:rsidR="006273A9" w:rsidRDefault="006273A9" w:rsidP="006273A9"/>
    <w:p w14:paraId="42FD510B" w14:textId="77777777" w:rsidR="006273A9" w:rsidRDefault="006273A9" w:rsidP="006273A9"/>
    <w:p w14:paraId="0B1AF7DA" w14:textId="77777777" w:rsidR="006273A9" w:rsidRDefault="006273A9" w:rsidP="006273A9"/>
    <w:p w14:paraId="18D32EF5" w14:textId="1D89133A" w:rsidR="006273A9" w:rsidRDefault="006273A9" w:rsidP="006273A9"/>
    <w:p w14:paraId="2EB362DA" w14:textId="32E40350" w:rsidR="006F5C03" w:rsidRDefault="006F5C03" w:rsidP="006273A9"/>
    <w:p w14:paraId="705FDDCA" w14:textId="28CC8466" w:rsidR="006F5C03" w:rsidRDefault="006F5C03" w:rsidP="006273A9"/>
    <w:p w14:paraId="1E39DD64" w14:textId="5A980DB0" w:rsidR="006F5C03" w:rsidRPr="00C96170" w:rsidRDefault="006F5C03" w:rsidP="00C96170">
      <w:pPr>
        <w:pStyle w:val="FigureTableTitle"/>
        <w:rPr>
          <w:b w:val="0"/>
          <w:bCs w:val="0"/>
        </w:rPr>
      </w:pPr>
      <w:r w:rsidRPr="00C96170">
        <w:rPr>
          <w:b w:val="0"/>
          <w:bCs w:val="0"/>
        </w:rPr>
        <w:t>Figure 1</w:t>
      </w:r>
      <w:r w:rsidRPr="00C96170">
        <w:rPr>
          <w:rFonts w:eastAsia="ＭＳ 明朝"/>
          <w:b w:val="0"/>
          <w:bCs w:val="0"/>
        </w:rPr>
        <w:t xml:space="preserve">　</w:t>
      </w:r>
      <w:r w:rsidR="00C96170" w:rsidRPr="00C96170">
        <w:rPr>
          <w:rFonts w:eastAsiaTheme="minorEastAsia"/>
          <w:b w:val="0"/>
          <w:bCs w:val="0"/>
        </w:rPr>
        <w:t>T</w:t>
      </w:r>
      <w:r w:rsidR="00C96170" w:rsidRPr="00C96170">
        <w:rPr>
          <w:b w:val="0"/>
          <w:bCs w:val="0"/>
        </w:rPr>
        <w:t>itle</w:t>
      </w:r>
    </w:p>
    <w:p w14:paraId="10BE79EC" w14:textId="3BE2A23D" w:rsidR="00811DA7" w:rsidRDefault="00323EAD" w:rsidP="006273A9">
      <w:r w:rsidRPr="007A67E0">
        <w:rPr>
          <w:noProof/>
          <w:sz w:val="19"/>
          <w:szCs w:val="20"/>
        </w:rPr>
        <w:drawing>
          <wp:inline distT="0" distB="0" distL="0" distR="0" wp14:anchorId="0076D42F" wp14:editId="3A9AB6B1">
            <wp:extent cx="2744470" cy="1600835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7C99C7" w14:textId="228F4F80" w:rsidR="00C45295" w:rsidRPr="00C96170" w:rsidRDefault="00C96170" w:rsidP="00C96170">
      <w:pPr>
        <w:pStyle w:val="af9"/>
        <w:rPr>
          <w:rStyle w:val="FigureTableNotes0"/>
        </w:rPr>
      </w:pPr>
      <w:r w:rsidRPr="00C96170">
        <w:rPr>
          <w:rFonts w:hint="eastAsia"/>
          <w:b/>
          <w:bCs/>
        </w:rPr>
        <w:t>Notes</w:t>
      </w:r>
      <w:r w:rsidR="006F5C03">
        <w:rPr>
          <w:rFonts w:hint="eastAsia"/>
        </w:rPr>
        <w:t xml:space="preserve">　</w:t>
      </w:r>
      <w:r w:rsidRPr="00C96170">
        <w:rPr>
          <w:rStyle w:val="FigureTableNotes0"/>
          <w:rFonts w:hint="eastAsia"/>
        </w:rPr>
        <w:t xml:space="preserve">Title of figure </w:t>
      </w:r>
      <w:r>
        <w:rPr>
          <w:rStyle w:val="FigureTableNotes0"/>
          <w:rFonts w:hint="eastAsia"/>
        </w:rPr>
        <w:t>/</w:t>
      </w:r>
      <w:r w:rsidRPr="00C96170">
        <w:rPr>
          <w:rStyle w:val="FigureTableNotes0"/>
          <w:rFonts w:hint="eastAsia"/>
        </w:rPr>
        <w:t xml:space="preserve"> table must be 10.5 point, Arial. </w:t>
      </w:r>
      <w:r w:rsidRPr="00C96170">
        <w:rPr>
          <w:rStyle w:val="FigureTableNotes0"/>
        </w:rPr>
        <w:t>N</w:t>
      </w:r>
      <w:r w:rsidRPr="00C96170">
        <w:rPr>
          <w:rStyle w:val="FigureTableNotes0"/>
          <w:rFonts w:hint="eastAsia"/>
        </w:rPr>
        <w:t xml:space="preserve">otes must be </w:t>
      </w:r>
      <w:r w:rsidR="006F5C03" w:rsidRPr="00C96170">
        <w:rPr>
          <w:rStyle w:val="FigureTableNotes0"/>
          <w:rFonts w:hint="eastAsia"/>
        </w:rPr>
        <w:t>9</w:t>
      </w:r>
      <w:r w:rsidRPr="00C96170">
        <w:rPr>
          <w:rStyle w:val="FigureTableNotes0"/>
          <w:rFonts w:hint="eastAsia"/>
        </w:rPr>
        <w:t>point, Times New Roman.</w:t>
      </w:r>
    </w:p>
    <w:p w14:paraId="1724168A" w14:textId="77777777" w:rsidR="00C45295" w:rsidRDefault="00C45295" w:rsidP="006273A9">
      <w:pPr>
        <w:pStyle w:val="af9"/>
        <w:jc w:val="both"/>
      </w:pPr>
    </w:p>
    <w:p w14:paraId="24A2A790" w14:textId="73210374" w:rsidR="00323EAD" w:rsidRPr="009D5A98" w:rsidRDefault="009D5A98" w:rsidP="00C96170">
      <w:pPr>
        <w:pStyle w:val="Topictitle"/>
      </w:pPr>
      <w:r>
        <w:rPr>
          <w:rFonts w:hint="eastAsia"/>
        </w:rPr>
        <w:t>Table</w:t>
      </w:r>
      <w:r>
        <w:t xml:space="preserve"> </w:t>
      </w:r>
      <w:r w:rsidR="00323EAD" w:rsidRPr="009D5A98">
        <w:rPr>
          <w:rFonts w:hint="eastAsia"/>
        </w:rPr>
        <w:t>1</w:t>
      </w:r>
      <w:r w:rsidR="00323EAD" w:rsidRPr="009D5A98">
        <w:rPr>
          <w:rFonts w:ascii="ＭＳ 明朝" w:eastAsia="ＭＳ 明朝" w:hAnsi="ＭＳ 明朝" w:cs="ＭＳ 明朝" w:hint="eastAsia"/>
        </w:rPr>
        <w:t xml:space="preserve">　</w:t>
      </w:r>
      <w:r w:rsidR="00C96170">
        <w:rPr>
          <w:rFonts w:hint="eastAsia"/>
        </w:rPr>
        <w:t>Titl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2"/>
        <w:gridCol w:w="862"/>
        <w:gridCol w:w="862"/>
      </w:tblGrid>
      <w:tr w:rsidR="006F5C03" w14:paraId="2C1003CC" w14:textId="77777777" w:rsidTr="006F5C03">
        <w:tc>
          <w:tcPr>
            <w:tcW w:w="8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0AFFC9" w14:textId="77777777" w:rsidR="006F5C03" w:rsidRDefault="006F5C03" w:rsidP="006273A9"/>
        </w:tc>
        <w:tc>
          <w:tcPr>
            <w:tcW w:w="8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0759DC" w14:textId="77777777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039F1E" w14:textId="104E044B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FBF500" w14:textId="77777777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F2D632" w14:textId="77777777" w:rsidR="006F5C03" w:rsidRDefault="006F5C03" w:rsidP="006273A9"/>
        </w:tc>
      </w:tr>
      <w:tr w:rsidR="006F5C03" w14:paraId="51926172" w14:textId="77777777" w:rsidTr="006F5C03">
        <w:tc>
          <w:tcPr>
            <w:tcW w:w="8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6E7575" w14:textId="77777777" w:rsidR="006F5C03" w:rsidRDefault="006F5C03" w:rsidP="006273A9"/>
        </w:tc>
        <w:tc>
          <w:tcPr>
            <w:tcW w:w="8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43CFC" w14:textId="77777777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9D0D3B" w14:textId="610F11A1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1507F" w14:textId="77777777" w:rsidR="006F5C03" w:rsidRDefault="006F5C03" w:rsidP="006273A9"/>
        </w:tc>
        <w:tc>
          <w:tcPr>
            <w:tcW w:w="8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9FD98" w14:textId="77777777" w:rsidR="006F5C03" w:rsidRDefault="006F5C03" w:rsidP="006273A9"/>
        </w:tc>
      </w:tr>
      <w:tr w:rsidR="006F5C03" w14:paraId="4A5F8BA4" w14:textId="77777777" w:rsidTr="006F5C03"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13936" w14:textId="77777777" w:rsidR="006F5C03" w:rsidRDefault="006F5C03" w:rsidP="006273A9"/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69FC3C" w14:textId="77777777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ECD4E9" w14:textId="7B444DCF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B0D811" w14:textId="77777777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DF3D1" w14:textId="77777777" w:rsidR="006F5C03" w:rsidRDefault="006F5C03" w:rsidP="006273A9"/>
        </w:tc>
      </w:tr>
      <w:tr w:rsidR="006F5C03" w14:paraId="79D7E965" w14:textId="77777777" w:rsidTr="006F5C03"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7CEFF0" w14:textId="77777777" w:rsidR="006F5C03" w:rsidRDefault="006F5C03" w:rsidP="006273A9"/>
        </w:tc>
        <w:tc>
          <w:tcPr>
            <w:tcW w:w="8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C417A7" w14:textId="77777777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0DB077" w14:textId="2AFE2AFE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379CBF" w14:textId="77777777" w:rsidR="006F5C03" w:rsidRDefault="006F5C03" w:rsidP="006273A9"/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852B38" w14:textId="77777777" w:rsidR="006F5C03" w:rsidRDefault="006F5C03" w:rsidP="006273A9"/>
        </w:tc>
      </w:tr>
    </w:tbl>
    <w:p w14:paraId="584350E1" w14:textId="1460BCD7" w:rsidR="00811DA7" w:rsidRPr="00323EAD" w:rsidRDefault="00C96170" w:rsidP="006273A9">
      <w:pPr>
        <w:pStyle w:val="af9"/>
        <w:jc w:val="both"/>
        <w:rPr>
          <w:lang w:eastAsia="zh-CN"/>
        </w:rPr>
      </w:pPr>
      <w:r>
        <w:rPr>
          <w:rFonts w:hint="eastAsia"/>
        </w:rPr>
        <w:t>Notes</w:t>
      </w:r>
      <w:r w:rsidR="00323EAD" w:rsidRPr="00323EAD">
        <w:rPr>
          <w:rFonts w:hint="eastAsia"/>
          <w:lang w:eastAsia="zh-CN"/>
        </w:rPr>
        <w:t xml:space="preserve">　</w:t>
      </w:r>
      <w:r w:rsidRPr="00C96170">
        <w:rPr>
          <w:rStyle w:val="FigureTableNotes0"/>
          <w:rFonts w:hint="eastAsia"/>
        </w:rPr>
        <w:t xml:space="preserve"> Title of figure </w:t>
      </w:r>
      <w:r>
        <w:rPr>
          <w:rStyle w:val="FigureTableNotes0"/>
          <w:rFonts w:hint="eastAsia"/>
        </w:rPr>
        <w:t>/</w:t>
      </w:r>
      <w:r w:rsidRPr="00C96170">
        <w:rPr>
          <w:rStyle w:val="FigureTableNotes0"/>
          <w:rFonts w:hint="eastAsia"/>
        </w:rPr>
        <w:t xml:space="preserve"> table must be 10.5 point, Arial. </w:t>
      </w:r>
      <w:r w:rsidRPr="00C96170">
        <w:rPr>
          <w:rStyle w:val="FigureTableNotes0"/>
        </w:rPr>
        <w:t>N</w:t>
      </w:r>
      <w:r w:rsidRPr="00C96170">
        <w:rPr>
          <w:rStyle w:val="FigureTableNotes0"/>
          <w:rFonts w:hint="eastAsia"/>
        </w:rPr>
        <w:t>otes must be 9point, Times New Roman.</w:t>
      </w:r>
    </w:p>
    <w:p w14:paraId="5A98ABF9" w14:textId="605C4439" w:rsidR="00323EAD" w:rsidRDefault="00323EAD" w:rsidP="006273A9">
      <w:pPr>
        <w:rPr>
          <w:lang w:eastAsia="zh-CN"/>
        </w:rPr>
      </w:pPr>
    </w:p>
    <w:p w14:paraId="174910BA" w14:textId="69137D1E" w:rsidR="00811DA7" w:rsidRDefault="00811DA7" w:rsidP="006273A9">
      <w:pPr>
        <w:rPr>
          <w:lang w:eastAsia="zh-CN"/>
        </w:rPr>
      </w:pPr>
    </w:p>
    <w:p w14:paraId="2BB3E807" w14:textId="2FD91F3F" w:rsidR="00811DA7" w:rsidRDefault="00811DA7" w:rsidP="006273A9">
      <w:pPr>
        <w:rPr>
          <w:lang w:eastAsia="zh-CN"/>
        </w:rPr>
      </w:pPr>
    </w:p>
    <w:p w14:paraId="37909166" w14:textId="4026C3E8" w:rsidR="00811DA7" w:rsidRDefault="00811DA7" w:rsidP="006273A9">
      <w:pPr>
        <w:rPr>
          <w:lang w:eastAsia="zh-CN"/>
        </w:rPr>
      </w:pPr>
    </w:p>
    <w:p w14:paraId="53F742C4" w14:textId="77777777" w:rsidR="009D5A98" w:rsidRDefault="009D5A98" w:rsidP="009D5A98">
      <w:pPr>
        <w:rPr>
          <w:lang w:eastAsia="zh-CN"/>
        </w:rPr>
      </w:pPr>
    </w:p>
    <w:p w14:paraId="4FC92E19" w14:textId="25AF0CD4" w:rsidR="009D5A98" w:rsidRPr="00C96170" w:rsidRDefault="00C96170" w:rsidP="00C96170">
      <w:pPr>
        <w:pStyle w:val="Topictitle"/>
      </w:pPr>
      <w:r w:rsidRPr="00C96170">
        <w:t>Discussion</w:t>
      </w:r>
    </w:p>
    <w:p w14:paraId="73FA4733" w14:textId="77777777" w:rsidR="009D5A98" w:rsidRDefault="009D5A98" w:rsidP="009D5A98"/>
    <w:p w14:paraId="2A366A8F" w14:textId="04A2AA2C" w:rsidR="00811DA7" w:rsidRDefault="00811DA7" w:rsidP="006273A9">
      <w:pPr>
        <w:rPr>
          <w:lang w:eastAsia="zh-CN"/>
        </w:rPr>
      </w:pPr>
    </w:p>
    <w:p w14:paraId="6F6712A1" w14:textId="6042909D" w:rsidR="00811DA7" w:rsidRDefault="00811DA7" w:rsidP="006273A9">
      <w:pPr>
        <w:rPr>
          <w:lang w:eastAsia="zh-CN"/>
        </w:rPr>
      </w:pPr>
    </w:p>
    <w:p w14:paraId="74B2C70D" w14:textId="098B2CC5" w:rsidR="00811DA7" w:rsidRDefault="00811DA7" w:rsidP="006273A9">
      <w:pPr>
        <w:rPr>
          <w:lang w:eastAsia="zh-CN"/>
        </w:rPr>
      </w:pPr>
    </w:p>
    <w:p w14:paraId="3B413C89" w14:textId="50BC2BBC" w:rsidR="00811DA7" w:rsidRDefault="00811DA7" w:rsidP="006273A9">
      <w:pPr>
        <w:rPr>
          <w:lang w:eastAsia="zh-CN"/>
        </w:rPr>
      </w:pPr>
    </w:p>
    <w:p w14:paraId="5DE6AE93" w14:textId="75C43117" w:rsidR="00811DA7" w:rsidRDefault="00811DA7" w:rsidP="006273A9">
      <w:pPr>
        <w:rPr>
          <w:lang w:eastAsia="zh-CN"/>
        </w:rPr>
      </w:pPr>
    </w:p>
    <w:p w14:paraId="029C2A95" w14:textId="3C1A46E8" w:rsidR="00811DA7" w:rsidRDefault="00811DA7" w:rsidP="006273A9">
      <w:pPr>
        <w:rPr>
          <w:lang w:eastAsia="zh-CN"/>
        </w:rPr>
      </w:pPr>
    </w:p>
    <w:p w14:paraId="571F15A3" w14:textId="5E8DF983" w:rsidR="00811DA7" w:rsidRDefault="00811DA7" w:rsidP="006273A9">
      <w:pPr>
        <w:rPr>
          <w:lang w:eastAsia="zh-CN"/>
        </w:rPr>
      </w:pPr>
    </w:p>
    <w:p w14:paraId="07A9F4A1" w14:textId="1E1A7665" w:rsidR="00811DA7" w:rsidRDefault="00811DA7" w:rsidP="006273A9">
      <w:pPr>
        <w:rPr>
          <w:lang w:eastAsia="zh-CN"/>
        </w:rPr>
      </w:pPr>
    </w:p>
    <w:p w14:paraId="783CB31D" w14:textId="4BB0691A" w:rsidR="00811DA7" w:rsidRDefault="00811DA7" w:rsidP="006273A9">
      <w:pPr>
        <w:rPr>
          <w:lang w:eastAsia="zh-CN"/>
        </w:rPr>
      </w:pPr>
    </w:p>
    <w:p w14:paraId="49BCF72A" w14:textId="7162F599" w:rsidR="00811DA7" w:rsidRDefault="00811DA7" w:rsidP="006273A9">
      <w:pPr>
        <w:rPr>
          <w:lang w:eastAsia="zh-CN"/>
        </w:rPr>
      </w:pPr>
    </w:p>
    <w:p w14:paraId="7C74EBA2" w14:textId="516C6F55" w:rsidR="00811DA7" w:rsidRDefault="00811DA7" w:rsidP="006273A9">
      <w:pPr>
        <w:rPr>
          <w:lang w:eastAsia="zh-CN"/>
        </w:rPr>
      </w:pPr>
    </w:p>
    <w:p w14:paraId="5F5AEE3A" w14:textId="3E720EC6" w:rsidR="00811DA7" w:rsidRDefault="00811DA7" w:rsidP="006273A9">
      <w:pPr>
        <w:rPr>
          <w:lang w:eastAsia="zh-CN"/>
        </w:rPr>
      </w:pPr>
    </w:p>
    <w:p w14:paraId="38AD8464" w14:textId="73BCCE96" w:rsidR="00811DA7" w:rsidRDefault="00811DA7" w:rsidP="006273A9">
      <w:pPr>
        <w:rPr>
          <w:lang w:eastAsia="zh-CN"/>
        </w:rPr>
      </w:pPr>
    </w:p>
    <w:p w14:paraId="7ED92245" w14:textId="6B04B576" w:rsidR="00811DA7" w:rsidRDefault="00811DA7" w:rsidP="006273A9">
      <w:pPr>
        <w:rPr>
          <w:lang w:eastAsia="zh-CN"/>
        </w:rPr>
      </w:pPr>
    </w:p>
    <w:p w14:paraId="2EB26E93" w14:textId="0E48B6E0" w:rsidR="00811DA7" w:rsidRDefault="00811DA7" w:rsidP="006273A9">
      <w:pPr>
        <w:rPr>
          <w:lang w:eastAsia="zh-CN"/>
        </w:rPr>
      </w:pPr>
    </w:p>
    <w:p w14:paraId="169C6F11" w14:textId="0A5DA1CA" w:rsidR="00811DA7" w:rsidRDefault="00811DA7" w:rsidP="006273A9">
      <w:pPr>
        <w:rPr>
          <w:lang w:eastAsia="zh-CN"/>
        </w:rPr>
      </w:pPr>
    </w:p>
    <w:p w14:paraId="45148837" w14:textId="3FBA8AE9" w:rsidR="00811DA7" w:rsidRDefault="00811DA7" w:rsidP="006273A9">
      <w:pPr>
        <w:rPr>
          <w:lang w:eastAsia="zh-CN"/>
        </w:rPr>
      </w:pPr>
    </w:p>
    <w:p w14:paraId="726FD9D1" w14:textId="48042A93" w:rsidR="00811DA7" w:rsidRDefault="00811DA7" w:rsidP="006273A9">
      <w:pPr>
        <w:rPr>
          <w:lang w:eastAsia="zh-CN"/>
        </w:rPr>
      </w:pPr>
    </w:p>
    <w:p w14:paraId="5BC064BB" w14:textId="7EE52FCC" w:rsidR="00811DA7" w:rsidRDefault="00811DA7" w:rsidP="006273A9">
      <w:pPr>
        <w:rPr>
          <w:lang w:eastAsia="zh-CN"/>
        </w:rPr>
      </w:pPr>
    </w:p>
    <w:p w14:paraId="43EF247D" w14:textId="70B61857" w:rsidR="00811DA7" w:rsidRDefault="00905C03" w:rsidP="00CA5A67">
      <w:pPr>
        <w:pStyle w:val="Topictitle"/>
        <w:rPr>
          <w:lang w:eastAsia="zh-CN"/>
        </w:rPr>
      </w:pPr>
      <w:r>
        <w:rPr>
          <w:rFonts w:eastAsiaTheme="minorEastAsia" w:hint="eastAsia"/>
        </w:rPr>
        <w:t>C</w:t>
      </w:r>
      <w:r w:rsidR="00CA5A67" w:rsidRPr="00CA5A67">
        <w:rPr>
          <w:lang w:eastAsia="zh-CN"/>
        </w:rPr>
        <w:t xml:space="preserve">onflict of </w:t>
      </w:r>
      <w:r>
        <w:rPr>
          <w:rFonts w:eastAsiaTheme="minorEastAsia" w:hint="eastAsia"/>
        </w:rPr>
        <w:t>I</w:t>
      </w:r>
      <w:r w:rsidR="00CA5A67" w:rsidRPr="00CA5A67">
        <w:rPr>
          <w:lang w:eastAsia="zh-CN"/>
        </w:rPr>
        <w:t>nterest</w:t>
      </w:r>
    </w:p>
    <w:p w14:paraId="5B795A85" w14:textId="77777777" w:rsidR="00CA5A67" w:rsidRDefault="00CA5A67" w:rsidP="00CA5A67">
      <w:pPr>
        <w:pStyle w:val="AAPS"/>
        <w:jc w:val="both"/>
      </w:pPr>
      <w:proofErr w:type="spellStart"/>
      <w:r>
        <w:t>H</w:t>
      </w:r>
      <w:r>
        <w:rPr>
          <w:rFonts w:hint="eastAsia"/>
        </w:rPr>
        <w:t>urgui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h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ho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ddhouo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i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g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je</w:t>
      </w:r>
      <w:proofErr w:type="spellEnd"/>
      <w:r>
        <w:rPr>
          <w:rFonts w:hint="eastAsia"/>
        </w:rPr>
        <w:t xml:space="preserve"> de </w:t>
      </w:r>
      <w:proofErr w:type="spellStart"/>
      <w:r>
        <w:rPr>
          <w:rFonts w:hint="eastAsia"/>
        </w:rPr>
        <w:t>ia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ef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er</w:t>
      </w:r>
      <w:proofErr w:type="spellEnd"/>
      <w:r>
        <w:rPr>
          <w:rFonts w:hint="eastAsia"/>
        </w:rPr>
        <w:t xml:space="preserve"> g </w:t>
      </w:r>
      <w:proofErr w:type="spellStart"/>
      <w:r>
        <w:rPr>
          <w:rFonts w:hint="eastAsia"/>
        </w:rPr>
        <w:t>gfrj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j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r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kj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i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ikk</w:t>
      </w:r>
      <w:proofErr w:type="spellEnd"/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nk </w:t>
      </w:r>
      <w:proofErr w:type="spellStart"/>
      <w:r>
        <w:rPr>
          <w:rFonts w:hint="eastAsia"/>
        </w:rPr>
        <w:t>toq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git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ka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.</w:t>
      </w:r>
      <w:proofErr w:type="spellEnd"/>
    </w:p>
    <w:p w14:paraId="64ABDD70" w14:textId="305B0D3F" w:rsidR="00811DA7" w:rsidRDefault="00811DA7" w:rsidP="006273A9">
      <w:pPr>
        <w:rPr>
          <w:lang w:eastAsia="zh-CN"/>
        </w:rPr>
      </w:pPr>
    </w:p>
    <w:p w14:paraId="3017F185" w14:textId="44CC6983" w:rsidR="00811DA7" w:rsidRDefault="00811DA7" w:rsidP="006273A9">
      <w:pPr>
        <w:rPr>
          <w:rFonts w:eastAsia="DengXian"/>
          <w:lang w:eastAsia="zh-CN"/>
        </w:rPr>
      </w:pPr>
    </w:p>
    <w:p w14:paraId="70F8AC91" w14:textId="2B781A25" w:rsidR="006F5C03" w:rsidRDefault="00CA5A67" w:rsidP="00CA5A67">
      <w:pPr>
        <w:pStyle w:val="Topictitle"/>
        <w:rPr>
          <w:rFonts w:eastAsia="DengXian"/>
          <w:lang w:eastAsia="zh-CN"/>
        </w:rPr>
      </w:pPr>
      <w:r>
        <w:rPr>
          <w:rFonts w:hint="eastAsia"/>
        </w:rPr>
        <w:t>Notes</w:t>
      </w:r>
    </w:p>
    <w:p w14:paraId="2D0C1845" w14:textId="77777777" w:rsidR="00CA5A67" w:rsidRDefault="006F5C03" w:rsidP="00CA5A67">
      <w:pPr>
        <w:pStyle w:val="AAPS"/>
        <w:jc w:val="both"/>
      </w:pPr>
      <w:r>
        <w:rPr>
          <w:rFonts w:asciiTheme="minorEastAsia" w:eastAsiaTheme="minorEastAsia" w:hAnsiTheme="minorEastAsia" w:hint="eastAsia"/>
        </w:rPr>
        <w:t xml:space="preserve">３　</w:t>
      </w:r>
      <w:proofErr w:type="spellStart"/>
      <w:r w:rsidR="00CA5A67">
        <w:t>H</w:t>
      </w:r>
      <w:r w:rsidR="00CA5A67">
        <w:rPr>
          <w:rFonts w:hint="eastAsia"/>
        </w:rPr>
        <w:t>urguiah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fhao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deeho</w:t>
      </w:r>
      <w:proofErr w:type="spellEnd"/>
      <w:r w:rsidR="00CA5A67">
        <w:rPr>
          <w:rFonts w:hint="eastAsia"/>
        </w:rPr>
        <w:t xml:space="preserve"> de </w:t>
      </w:r>
      <w:proofErr w:type="spellStart"/>
      <w:r w:rsidR="00CA5A67">
        <w:rPr>
          <w:rFonts w:hint="eastAsia"/>
        </w:rPr>
        <w:t>ddhouog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dsie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shgfi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dhje</w:t>
      </w:r>
      <w:proofErr w:type="spellEnd"/>
      <w:r w:rsidR="00CA5A67">
        <w:rPr>
          <w:rFonts w:hint="eastAsia"/>
        </w:rPr>
        <w:t xml:space="preserve"> </w:t>
      </w:r>
      <w:r w:rsidR="00CA5A67">
        <w:rPr>
          <w:rFonts w:hint="eastAsia"/>
        </w:rPr>
        <w:t xml:space="preserve">de </w:t>
      </w:r>
      <w:proofErr w:type="spellStart"/>
      <w:r w:rsidR="00CA5A67">
        <w:rPr>
          <w:rFonts w:hint="eastAsia"/>
        </w:rPr>
        <w:t>iasa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dda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dfefho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jiop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bser</w:t>
      </w:r>
      <w:proofErr w:type="spellEnd"/>
      <w:r w:rsidR="00CA5A67">
        <w:rPr>
          <w:rFonts w:hint="eastAsia"/>
        </w:rPr>
        <w:t xml:space="preserve"> g </w:t>
      </w:r>
      <w:proofErr w:type="spellStart"/>
      <w:r w:rsidR="00CA5A67">
        <w:rPr>
          <w:rFonts w:hint="eastAsia"/>
        </w:rPr>
        <w:t>gfrjo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grjap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grao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garao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ilkjhe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hoiok</w:t>
      </w:r>
      <w:proofErr w:type="spellEnd"/>
      <w:r w:rsidR="00CA5A67">
        <w:rPr>
          <w:rFonts w:hint="eastAsia"/>
        </w:rPr>
        <w:t xml:space="preserve">, </w:t>
      </w:r>
      <w:proofErr w:type="spellStart"/>
      <w:r w:rsidR="00CA5A67">
        <w:rPr>
          <w:rFonts w:hint="eastAsia"/>
        </w:rPr>
        <w:t>oikk</w:t>
      </w:r>
      <w:proofErr w:type="spellEnd"/>
      <w:r w:rsidR="00CA5A67">
        <w:rPr>
          <w:rFonts w:hint="eastAsia"/>
        </w:rPr>
        <w:t xml:space="preserve">. </w:t>
      </w:r>
      <w:r w:rsidR="00CA5A67">
        <w:t>E</w:t>
      </w:r>
      <w:r w:rsidR="00CA5A67">
        <w:rPr>
          <w:rFonts w:hint="eastAsia"/>
        </w:rPr>
        <w:t xml:space="preserve">nk </w:t>
      </w:r>
      <w:proofErr w:type="spellStart"/>
      <w:r w:rsidR="00CA5A67">
        <w:rPr>
          <w:rFonts w:hint="eastAsia"/>
        </w:rPr>
        <w:t>toq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ghgitra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hkav</w:t>
      </w:r>
      <w:proofErr w:type="spellEnd"/>
      <w:r w:rsidR="00CA5A67">
        <w:rPr>
          <w:rFonts w:hint="eastAsia"/>
        </w:rPr>
        <w:t xml:space="preserve"> </w:t>
      </w:r>
      <w:proofErr w:type="spellStart"/>
      <w:r w:rsidR="00CA5A67">
        <w:rPr>
          <w:rFonts w:hint="eastAsia"/>
        </w:rPr>
        <w:t>gk.</w:t>
      </w:r>
      <w:proofErr w:type="spellEnd"/>
    </w:p>
    <w:p w14:paraId="363E2069" w14:textId="440BCFA8" w:rsidR="006F5C03" w:rsidRDefault="006F5C03" w:rsidP="006273A9">
      <w:pPr>
        <w:rPr>
          <w:rFonts w:eastAsia="DengXian"/>
          <w:lang w:eastAsia="zh-CN"/>
        </w:rPr>
      </w:pPr>
    </w:p>
    <w:p w14:paraId="0702D742" w14:textId="77777777" w:rsidR="006F5C03" w:rsidRPr="006F5C03" w:rsidRDefault="006F5C03" w:rsidP="006273A9">
      <w:pPr>
        <w:rPr>
          <w:rFonts w:eastAsia="DengXian"/>
          <w:lang w:eastAsia="zh-CN"/>
        </w:rPr>
      </w:pPr>
    </w:p>
    <w:p w14:paraId="6BF982E6" w14:textId="4A3A53B7" w:rsidR="00811DA7" w:rsidRPr="00CA5A67" w:rsidRDefault="00CA5A67" w:rsidP="00CA5A67">
      <w:pPr>
        <w:pStyle w:val="Topictitle"/>
        <w:rPr>
          <w:rFonts w:eastAsiaTheme="minorEastAsia"/>
        </w:rPr>
      </w:pPr>
      <w:r>
        <w:rPr>
          <w:rFonts w:hint="eastAsia"/>
        </w:rPr>
        <w:t>Reference</w:t>
      </w:r>
      <w:r>
        <w:rPr>
          <w:rFonts w:eastAsiaTheme="minorEastAsia" w:hint="eastAsia"/>
        </w:rPr>
        <w:t>s</w:t>
      </w:r>
    </w:p>
    <w:p w14:paraId="7CA03CE0" w14:textId="48903AA4" w:rsidR="007B01E7" w:rsidRPr="007B01E7" w:rsidRDefault="007B01E7" w:rsidP="006273A9">
      <w:pPr>
        <w:spacing w:line="240" w:lineRule="exact"/>
        <w:ind w:left="425" w:hangingChars="206" w:hanging="425"/>
        <w:rPr>
          <w:szCs w:val="21"/>
        </w:rPr>
      </w:pPr>
      <w:proofErr w:type="spellStart"/>
      <w:r>
        <w:rPr>
          <w:rFonts w:hint="eastAsia"/>
          <w:szCs w:val="21"/>
        </w:rPr>
        <w:t>Y</w:t>
      </w:r>
      <w:r>
        <w:rPr>
          <w:szCs w:val="21"/>
        </w:rPr>
        <w:t>ousou</w:t>
      </w:r>
      <w:proofErr w:type="spellEnd"/>
      <w:r>
        <w:rPr>
          <w:szCs w:val="21"/>
        </w:rPr>
        <w:t xml:space="preserve">, H. </w:t>
      </w:r>
      <w:r w:rsidRPr="007B01E7">
        <w:rPr>
          <w:szCs w:val="21"/>
        </w:rPr>
        <w:t xml:space="preserve">(2000). </w:t>
      </w:r>
      <w:r>
        <w:rPr>
          <w:szCs w:val="21"/>
        </w:rPr>
        <w:t>What i</w:t>
      </w:r>
      <w:r w:rsidR="00265D3E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Yousou</w:t>
      </w:r>
      <w:proofErr w:type="spellEnd"/>
      <w:r>
        <w:rPr>
          <w:szCs w:val="21"/>
        </w:rPr>
        <w:t>?</w:t>
      </w:r>
      <w:r w:rsidRPr="007B01E7">
        <w:rPr>
          <w:rFonts w:hint="eastAsia"/>
          <w:szCs w:val="21"/>
        </w:rPr>
        <w:t xml:space="preserve"> </w:t>
      </w:r>
      <w:r w:rsidRPr="00255DD3">
        <w:rPr>
          <w:i/>
          <w:iCs/>
          <w:szCs w:val="21"/>
        </w:rPr>
        <w:t>Appearance and Adornment Psychological Study</w:t>
      </w:r>
      <w:r>
        <w:rPr>
          <w:szCs w:val="21"/>
        </w:rPr>
        <w:t xml:space="preserve">, </w:t>
      </w:r>
      <w:r w:rsidRPr="009D5A98">
        <w:rPr>
          <w:i/>
          <w:szCs w:val="21"/>
        </w:rPr>
        <w:t>1</w:t>
      </w:r>
      <w:r w:rsidRPr="007B01E7">
        <w:rPr>
          <w:szCs w:val="21"/>
        </w:rPr>
        <w:t xml:space="preserve">, </w:t>
      </w:r>
      <w:r>
        <w:rPr>
          <w:szCs w:val="21"/>
        </w:rPr>
        <w:t>121</w:t>
      </w:r>
      <w:r w:rsidRPr="007B01E7">
        <w:rPr>
          <w:szCs w:val="21"/>
        </w:rPr>
        <w:t>-</w:t>
      </w:r>
      <w:r>
        <w:rPr>
          <w:szCs w:val="21"/>
        </w:rPr>
        <w:t>260</w:t>
      </w:r>
      <w:r w:rsidRPr="007B01E7">
        <w:rPr>
          <w:szCs w:val="21"/>
        </w:rPr>
        <w:t>.</w:t>
      </w:r>
    </w:p>
    <w:p w14:paraId="06774FEF" w14:textId="602689E8" w:rsidR="00811DA7" w:rsidRPr="007B01E7" w:rsidRDefault="00CA5A67" w:rsidP="006273A9">
      <w:pPr>
        <w:spacing w:line="240" w:lineRule="exact"/>
      </w:pPr>
      <w:r>
        <w:rPr>
          <w:rFonts w:eastAsiaTheme="minorEastAsia" w:hint="eastAsia"/>
        </w:rPr>
        <w:t>(APA style</w:t>
      </w:r>
      <w:r>
        <w:rPr>
          <w:rFonts w:hint="eastAsia"/>
        </w:rPr>
        <w:t xml:space="preserve">, but </w:t>
      </w:r>
      <w:r w:rsidR="006F5C03">
        <w:rPr>
          <w:rFonts w:hint="eastAsia"/>
        </w:rPr>
        <w:t>DOI</w:t>
      </w:r>
      <w:r>
        <w:rPr>
          <w:rFonts w:hint="eastAsia"/>
        </w:rPr>
        <w:t xml:space="preserve"> is optional)</w:t>
      </w:r>
    </w:p>
    <w:p w14:paraId="470E90A4" w14:textId="19379720" w:rsidR="00811DA7" w:rsidRPr="00CA5A67" w:rsidRDefault="00811DA7" w:rsidP="006273A9">
      <w:pPr>
        <w:spacing w:line="240" w:lineRule="exact"/>
      </w:pPr>
    </w:p>
    <w:p w14:paraId="04AD6D49" w14:textId="77777777" w:rsidR="002D6FE6" w:rsidRDefault="002D6FE6" w:rsidP="007B01E7">
      <w:pPr>
        <w:spacing w:line="240" w:lineRule="exact"/>
        <w:jc w:val="left"/>
      </w:pPr>
    </w:p>
    <w:p w14:paraId="50E4F2EA" w14:textId="77777777" w:rsidR="00B07CB2" w:rsidRDefault="00B07CB2" w:rsidP="007B01E7">
      <w:pPr>
        <w:spacing w:line="240" w:lineRule="exact"/>
        <w:jc w:val="left"/>
        <w:sectPr w:rsidR="00B07CB2" w:rsidSect="00571CDE">
          <w:footnotePr>
            <w:numStart w:val="3"/>
          </w:footnotePr>
          <w:type w:val="continuous"/>
          <w:pgSz w:w="11906" w:h="16838" w:code="9"/>
          <w:pgMar w:top="1418" w:right="1418" w:bottom="1418" w:left="1418" w:header="851" w:footer="680" w:gutter="0"/>
          <w:pgNumType w:fmt="numberInDash"/>
          <w:cols w:num="2" w:space="425"/>
          <w:docGrid w:type="linesAndChars" w:linePitch="304" w:charSpace="-792"/>
        </w:sectPr>
      </w:pPr>
    </w:p>
    <w:p w14:paraId="06063075" w14:textId="367DB3FF" w:rsidR="00811DA7" w:rsidRDefault="00811DA7" w:rsidP="007B01E7">
      <w:pPr>
        <w:spacing w:line="240" w:lineRule="exact"/>
        <w:jc w:val="left"/>
      </w:pPr>
    </w:p>
    <w:p w14:paraId="2E35342B" w14:textId="77777777" w:rsidR="009D5A98" w:rsidRDefault="009D5A98" w:rsidP="007B01E7">
      <w:pPr>
        <w:spacing w:line="240" w:lineRule="exact"/>
        <w:jc w:val="left"/>
      </w:pPr>
    </w:p>
    <w:p w14:paraId="4A1F1E00" w14:textId="77777777" w:rsidR="009D5A98" w:rsidRDefault="009D5A98" w:rsidP="007B01E7">
      <w:pPr>
        <w:spacing w:line="240" w:lineRule="exact"/>
        <w:jc w:val="left"/>
      </w:pPr>
    </w:p>
    <w:p w14:paraId="2FEF308D" w14:textId="062658DC" w:rsidR="00811DA7" w:rsidRDefault="00811DA7" w:rsidP="001F6A56">
      <w:pPr>
        <w:jc w:val="left"/>
      </w:pPr>
    </w:p>
    <w:p w14:paraId="082B95EA" w14:textId="69F8A1F1" w:rsidR="00811DA7" w:rsidRPr="009D5A98" w:rsidRDefault="00811DA7" w:rsidP="00811DA7">
      <w:pPr>
        <w:jc w:val="right"/>
        <w:rPr>
          <w:szCs w:val="21"/>
        </w:rPr>
      </w:pPr>
      <w:r w:rsidRPr="009D5A98">
        <w:rPr>
          <w:rFonts w:hint="eastAsia"/>
          <w:szCs w:val="21"/>
        </w:rPr>
        <w:t>─</w:t>
      </w:r>
      <w:r w:rsidRPr="009D5A98">
        <w:rPr>
          <w:rFonts w:hint="eastAsia"/>
          <w:szCs w:val="21"/>
        </w:rPr>
        <w:t xml:space="preserve"> 20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. 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. 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 </w:t>
      </w:r>
      <w:proofErr w:type="spellStart"/>
      <w:r w:rsidR="00CA5A67">
        <w:rPr>
          <w:rFonts w:hint="eastAsia"/>
          <w:szCs w:val="21"/>
        </w:rPr>
        <w:t>receieved</w:t>
      </w:r>
      <w:proofErr w:type="spellEnd"/>
      <w:r w:rsidRPr="009D5A98">
        <w:rPr>
          <w:rFonts w:hint="eastAsia"/>
          <w:szCs w:val="21"/>
        </w:rPr>
        <w:t>，</w:t>
      </w:r>
      <w:r w:rsidRPr="009D5A98">
        <w:rPr>
          <w:rFonts w:hint="eastAsia"/>
          <w:szCs w:val="21"/>
        </w:rPr>
        <w:t>20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. 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. </w:t>
      </w:r>
      <w:r w:rsidRPr="009D5A98">
        <w:rPr>
          <w:szCs w:val="21"/>
        </w:rPr>
        <w:t>**</w:t>
      </w:r>
      <w:r w:rsidRPr="009D5A98">
        <w:rPr>
          <w:rFonts w:hint="eastAsia"/>
          <w:szCs w:val="21"/>
        </w:rPr>
        <w:t xml:space="preserve"> </w:t>
      </w:r>
      <w:r w:rsidR="00CA5A67">
        <w:rPr>
          <w:rFonts w:hint="eastAsia"/>
          <w:szCs w:val="21"/>
        </w:rPr>
        <w:t>accepted</w:t>
      </w:r>
      <w:r w:rsidRPr="009D5A98">
        <w:rPr>
          <w:rFonts w:hint="eastAsia"/>
          <w:szCs w:val="21"/>
        </w:rPr>
        <w:t xml:space="preserve"> </w:t>
      </w:r>
      <w:r w:rsidRPr="009D5A98">
        <w:rPr>
          <w:rFonts w:hint="eastAsia"/>
          <w:szCs w:val="21"/>
        </w:rPr>
        <w:t>─</w:t>
      </w:r>
    </w:p>
    <w:sectPr w:rsidR="00811DA7" w:rsidRPr="009D5A98" w:rsidSect="00571CDE">
      <w:type w:val="continuous"/>
      <w:pgSz w:w="11906" w:h="16838" w:code="9"/>
      <w:pgMar w:top="1418" w:right="1418" w:bottom="1418" w:left="1418" w:header="851" w:footer="992" w:gutter="0"/>
      <w:cols w:space="720"/>
      <w:docGrid w:type="linesAndChars" w:linePitch="304" w:charSpace="-7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A7F1F22" w14:textId="4AADBC83" w:rsidR="00174E36" w:rsidRDefault="00174E36">
      <w:pPr>
        <w:pStyle w:val="ad"/>
      </w:pPr>
      <w:r>
        <w:rPr>
          <w:rStyle w:val="ac"/>
        </w:rPr>
        <w:annotationRef/>
      </w:r>
      <w:r w:rsidRPr="00174E36">
        <w:t>Leave one out</w:t>
      </w:r>
    </w:p>
  </w:comment>
  <w:comment w:id="1" w:author="作成者" w:initials="A">
    <w:p w14:paraId="14D0BC44" w14:textId="77777777" w:rsidR="00905C03" w:rsidRDefault="00905C03" w:rsidP="00905C03">
      <w:pPr>
        <w:pStyle w:val="ad"/>
      </w:pPr>
      <w:r>
        <w:rPr>
          <w:rStyle w:val="ac"/>
        </w:rPr>
        <w:annotationRef/>
      </w:r>
      <w:r>
        <w:t xml:space="preserve">Title case </w:t>
      </w:r>
    </w:p>
  </w:comment>
  <w:comment w:id="2" w:author="作成者" w:initials="A">
    <w:p w14:paraId="308FCE6B" w14:textId="77777777" w:rsidR="00905C03" w:rsidRDefault="00905C03" w:rsidP="00905C03">
      <w:pPr>
        <w:pStyle w:val="ad"/>
      </w:pPr>
      <w:r>
        <w:rPr>
          <w:rStyle w:val="ac"/>
        </w:rPr>
        <w:annotationRef/>
      </w:r>
      <w:r>
        <w:t>Title case</w:t>
      </w:r>
    </w:p>
  </w:comment>
  <w:comment w:id="3" w:author="作成者" w:initials="A">
    <w:p w14:paraId="685FEF3E" w14:textId="7BA58D14" w:rsidR="00255DD3" w:rsidRDefault="00255DD3">
      <w:pPr>
        <w:pStyle w:val="ad"/>
      </w:pPr>
      <w:r>
        <w:rPr>
          <w:rStyle w:val="ac"/>
        </w:rPr>
        <w:annotationRef/>
      </w:r>
      <w:r w:rsidR="00302C79">
        <w:rPr>
          <w:rFonts w:hint="eastAsia"/>
        </w:rPr>
        <w:t>A</w:t>
      </w:r>
      <w:r w:rsidR="00174E36">
        <w:rPr>
          <w:rFonts w:hint="eastAsia"/>
        </w:rPr>
        <w:t>bstr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F1F22" w15:done="0"/>
  <w15:commentEx w15:paraId="14D0BC44" w15:done="0"/>
  <w15:commentEx w15:paraId="308FCE6B" w15:done="0"/>
  <w15:commentEx w15:paraId="685FEF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F1F22" w16cid:durableId="35CD96C6"/>
  <w16cid:commentId w16cid:paraId="14D0BC44" w16cid:durableId="1B45DF9F"/>
  <w16cid:commentId w16cid:paraId="308FCE6B" w16cid:durableId="5DA539B0"/>
  <w16cid:commentId w16cid:paraId="685FEF3E" w16cid:durableId="23B69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1B60" w14:textId="77777777" w:rsidR="00571CDE" w:rsidRDefault="00571CDE" w:rsidP="001F6A56">
      <w:r>
        <w:separator/>
      </w:r>
    </w:p>
  </w:endnote>
  <w:endnote w:type="continuationSeparator" w:id="0">
    <w:p w14:paraId="5F52E50A" w14:textId="77777777" w:rsidR="00571CDE" w:rsidRDefault="00571CDE" w:rsidP="001F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270896"/>
      <w:docPartObj>
        <w:docPartGallery w:val="Page Numbers (Bottom of Page)"/>
        <w:docPartUnique/>
      </w:docPartObj>
    </w:sdtPr>
    <w:sdtContent>
      <w:p w14:paraId="393D1B34" w14:textId="3622F083" w:rsidR="009D5A98" w:rsidRDefault="009D5A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A4" w:rsidRPr="009503A4">
          <w:rPr>
            <w:noProof/>
            <w:lang w:val="ja-JP"/>
          </w:rPr>
          <w:t>-</w:t>
        </w:r>
        <w:r w:rsidR="009503A4">
          <w:rPr>
            <w:noProof/>
          </w:rPr>
          <w:t xml:space="preserve"> 3 -</w:t>
        </w:r>
        <w:r>
          <w:fldChar w:fldCharType="end"/>
        </w:r>
      </w:p>
    </w:sdtContent>
  </w:sdt>
  <w:p w14:paraId="18100283" w14:textId="77777777" w:rsidR="009D5A98" w:rsidRDefault="009D5A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A2F" w14:textId="754386A9" w:rsidR="00C45295" w:rsidRDefault="00C45295" w:rsidP="007A67E0">
    <w:r>
      <w:t>————</w:t>
    </w:r>
  </w:p>
  <w:p w14:paraId="22AD9673" w14:textId="3591906D" w:rsidR="002247CA" w:rsidRPr="00C45295" w:rsidRDefault="002247CA" w:rsidP="007A67E0">
    <w:pPr>
      <w:rPr>
        <w:rFonts w:cs="Times New Roman"/>
        <w:szCs w:val="21"/>
      </w:rPr>
    </w:pPr>
    <w:r w:rsidRPr="00C45295">
      <w:rPr>
        <w:rFonts w:cs="Times New Roman"/>
      </w:rPr>
      <w:t>1</w:t>
    </w:r>
    <w:r w:rsidR="00811DA7" w:rsidRPr="00C45295">
      <w:rPr>
        <w:rFonts w:cs="Times New Roman"/>
      </w:rPr>
      <w:t xml:space="preserve"> </w:t>
    </w:r>
    <w:r w:rsidR="005E182B">
      <w:rPr>
        <w:rFonts w:cs="Times New Roman" w:hint="eastAsia"/>
      </w:rPr>
      <w:t xml:space="preserve">Space for acknowledgments. </w:t>
    </w:r>
    <w:r w:rsidR="005E182B">
      <w:rPr>
        <w:rFonts w:cs="Times New Roman"/>
      </w:rPr>
      <w:t>K</w:t>
    </w:r>
    <w:r w:rsidR="005E182B">
      <w:rPr>
        <w:rFonts w:cs="Times New Roman" w:hint="eastAsia"/>
      </w:rPr>
      <w:t xml:space="preserve">eep blank for blind review. </w:t>
    </w:r>
  </w:p>
  <w:p w14:paraId="445CA002" w14:textId="79E5815E" w:rsidR="00811DA7" w:rsidRPr="00C45295" w:rsidRDefault="002247CA">
    <w:pPr>
      <w:pStyle w:val="a5"/>
      <w:rPr>
        <w:rFonts w:cs="Times New Roman"/>
        <w:szCs w:val="21"/>
      </w:rPr>
    </w:pPr>
    <w:r w:rsidRPr="00C45295">
      <w:rPr>
        <w:rFonts w:cs="Times New Roman"/>
        <w:szCs w:val="21"/>
      </w:rPr>
      <w:t>2</w:t>
    </w:r>
    <w:r w:rsidR="005E182B">
      <w:rPr>
        <w:rFonts w:cs="Times New Roman" w:hint="eastAsia"/>
        <w:szCs w:val="21"/>
      </w:rPr>
      <w:t xml:space="preserve"> </w:t>
    </w:r>
    <w:r w:rsidR="005E182B">
      <w:rPr>
        <w:rFonts w:cs="Times New Roman" w:hint="eastAsia"/>
      </w:rPr>
      <w:t xml:space="preserve">Space for </w:t>
    </w:r>
    <w:r w:rsidR="00CA5A67">
      <w:rPr>
        <w:rFonts w:cs="Times New Roman" w:hint="eastAsia"/>
        <w:szCs w:val="21"/>
      </w:rPr>
      <w:t>notes</w:t>
    </w:r>
    <w:r w:rsidR="005E182B">
      <w:rPr>
        <w:rFonts w:cs="Times New Roman" w:hint="eastAsia"/>
        <w:szCs w:val="21"/>
      </w:rPr>
      <w:t xml:space="preserve"> </w:t>
    </w:r>
    <w:r w:rsidR="005E182B">
      <w:rPr>
        <w:rFonts w:cs="Times New Roman"/>
        <w:szCs w:val="21"/>
      </w:rPr>
      <w:t>attached</w:t>
    </w:r>
    <w:r w:rsidR="005E182B">
      <w:rPr>
        <w:rFonts w:cs="Times New Roman" w:hint="eastAsia"/>
        <w:szCs w:val="21"/>
      </w:rPr>
      <w:t xml:space="preserve"> to paper title or author name. </w:t>
    </w:r>
    <w:r w:rsidR="00C96170">
      <w:rPr>
        <w:rFonts w:cs="Times New Roman" w:hint="eastAsia"/>
        <w:szCs w:val="21"/>
      </w:rPr>
      <w:t>Input information about corresponding author name and e-mail as followings;</w:t>
    </w:r>
  </w:p>
  <w:p w14:paraId="3A12337F" w14:textId="3F19D22C" w:rsidR="00811DA7" w:rsidRPr="00811DA7" w:rsidRDefault="00811DA7">
    <w:pPr>
      <w:pStyle w:val="a5"/>
      <w:rPr>
        <w:sz w:val="18"/>
        <w:szCs w:val="20"/>
      </w:rPr>
    </w:pPr>
    <w:r w:rsidRPr="00811DA7">
      <w:rPr>
        <w:sz w:val="18"/>
        <w:szCs w:val="20"/>
      </w:rPr>
      <w:t xml:space="preserve">Corresponding author: </w:t>
    </w:r>
    <w:r w:rsidR="00C45295">
      <w:rPr>
        <w:sz w:val="18"/>
        <w:szCs w:val="20"/>
      </w:rPr>
      <w:t>Hikari YOSO (E-mail: ****</w:t>
    </w:r>
    <w:r w:rsidR="00C45295">
      <w:rPr>
        <w:rFonts w:hint="eastAsia"/>
        <w:sz w:val="18"/>
        <w:szCs w:val="20"/>
      </w:rPr>
      <w:t>[</w:t>
    </w:r>
    <w:r w:rsidR="00C45295">
      <w:rPr>
        <w:sz w:val="18"/>
        <w:szCs w:val="20"/>
      </w:rPr>
      <w:t>at]</w:t>
    </w:r>
    <w:r w:rsidRPr="00811DA7">
      <w:rPr>
        <w:sz w:val="18"/>
        <w:szCs w:val="20"/>
      </w:rPr>
      <w:t>*******.</w:t>
    </w:r>
    <w:proofErr w:type="spellStart"/>
    <w:r w:rsidRPr="00811DA7">
      <w:rPr>
        <w:sz w:val="18"/>
        <w:szCs w:val="20"/>
      </w:rPr>
      <w:t>jp</w:t>
    </w:r>
    <w:proofErr w:type="spellEnd"/>
    <w:r w:rsidR="00C45295">
      <w:rPr>
        <w:sz w:val="18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B7C7" w14:textId="77777777" w:rsidR="00571CDE" w:rsidRDefault="00571CDE" w:rsidP="001F6A56">
      <w:r>
        <w:separator/>
      </w:r>
    </w:p>
  </w:footnote>
  <w:footnote w:type="continuationSeparator" w:id="0">
    <w:p w14:paraId="063B4BEB" w14:textId="77777777" w:rsidR="00571CDE" w:rsidRDefault="00571CDE" w:rsidP="001F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8D9E" w14:textId="591731EC" w:rsidR="00750DD9" w:rsidRDefault="00750DD9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6273A9" w:rsidRPr="006273A9">
      <w:rPr>
        <w:noProof/>
        <w:lang w:val="ja-JP"/>
      </w:rPr>
      <w:t>2</w:t>
    </w:r>
    <w:r>
      <w:fldChar w:fldCharType="end"/>
    </w:r>
    <w:r>
      <w:ptab w:relativeTo="margin" w:alignment="center" w:leader="none"/>
    </w:r>
    <w:r>
      <w:rPr>
        <w:rFonts w:hint="eastAsia"/>
      </w:rPr>
      <w:t>○○・△△</w:t>
    </w:r>
    <w:r>
      <w:rPr>
        <w:rFonts w:hint="eastAsia"/>
      </w:rPr>
      <w:t xml:space="preserve"> </w:t>
    </w:r>
    <w:r>
      <w:t>(</w:t>
    </w:r>
    <w:r>
      <w:rPr>
        <w:rFonts w:hint="eastAsia"/>
      </w:rPr>
      <w:t>202</w:t>
    </w:r>
    <w:r w:rsidR="00811DA7">
      <w:rPr>
        <w:rFonts w:hint="eastAsia"/>
      </w:rPr>
      <w:t>2</w:t>
    </w:r>
    <w:r>
      <w:t xml:space="preserve">). </w:t>
    </w:r>
    <w:r>
      <w:rPr>
        <w:rFonts w:hint="eastAsia"/>
      </w:rPr>
      <w:t>容装心理学研究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創刊号</w:t>
    </w:r>
    <w:r>
      <w:rPr>
        <w:rFonts w:hint="eastAsia"/>
      </w:rPr>
      <w:t>,</w:t>
    </w:r>
    <w:r>
      <w:t xml:space="preserve"> **</w:t>
    </w:r>
    <w:r w:rsidRPr="001F6A56">
      <w:rPr>
        <w:rFonts w:hint="eastAsia"/>
      </w:rPr>
      <w:t>–</w:t>
    </w:r>
    <w:r>
      <w:t>**</w:t>
    </w:r>
    <w:r>
      <w:ptab w:relativeTo="margin" w:alignment="right" w:leader="none"/>
    </w:r>
    <w:sdt>
      <w:sdtPr>
        <w:id w:val="968859952"/>
        <w:placeholder>
          <w:docPart w:val="2A66E3AD7C4B45308F66F7A7ECCF997F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D0AB" w14:textId="3CD8B888" w:rsidR="001F6A56" w:rsidRPr="006273A9" w:rsidRDefault="006273A9" w:rsidP="006273A9">
    <w:pPr>
      <w:pStyle w:val="a3"/>
      <w:jc w:val="center"/>
    </w:pPr>
    <w:r w:rsidRPr="006273A9">
      <w:rPr>
        <w:rFonts w:hint="eastAsia"/>
      </w:rPr>
      <w:t>○○・△△</w:t>
    </w:r>
    <w:r w:rsidRPr="006273A9">
      <w:rPr>
        <w:rFonts w:hint="eastAsia"/>
      </w:rPr>
      <w:t xml:space="preserve"> (202</w:t>
    </w:r>
    <w:r w:rsidR="00C45295">
      <w:t>*</w:t>
    </w:r>
    <w:r w:rsidRPr="006273A9">
      <w:rPr>
        <w:rFonts w:hint="eastAsia"/>
      </w:rPr>
      <w:t xml:space="preserve">). </w:t>
    </w:r>
    <w:r w:rsidR="00905C03" w:rsidRPr="00905C03">
      <w:rPr>
        <w:i/>
        <w:iCs/>
      </w:rPr>
      <w:t>Appearance and Adornment Psychological Studies</w:t>
    </w:r>
    <w:r w:rsidR="00C45295">
      <w:rPr>
        <w:rFonts w:hint="eastAsia"/>
      </w:rPr>
      <w:t>,</w:t>
    </w:r>
    <w:r w:rsidR="00C45295">
      <w:t xml:space="preserve"> *(*)</w:t>
    </w:r>
    <w:r w:rsidRPr="006273A9">
      <w:rPr>
        <w:rFonts w:hint="eastAsia"/>
      </w:rPr>
      <w:t>, **</w:t>
    </w:r>
    <w:r w:rsidRPr="006273A9">
      <w:rPr>
        <w:rFonts w:hint="eastAsia"/>
      </w:rPr>
      <w:t>–</w:t>
    </w:r>
    <w:r>
      <w:rPr>
        <w:rFonts w:hint="eastAsia"/>
      </w:rPr>
      <w:t>**</w:t>
    </w:r>
    <w:r w:rsidR="00C45295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1BA" w14:textId="1B939D3D" w:rsidR="00C45295" w:rsidRPr="006273A9" w:rsidRDefault="00C45295" w:rsidP="00C45295">
    <w:pPr>
      <w:pStyle w:val="a3"/>
      <w:jc w:val="center"/>
    </w:pPr>
    <w:r w:rsidRPr="006273A9">
      <w:rPr>
        <w:rFonts w:hint="eastAsia"/>
      </w:rPr>
      <w:t>○○・△△</w:t>
    </w:r>
    <w:r w:rsidRPr="006273A9">
      <w:rPr>
        <w:rFonts w:hint="eastAsia"/>
      </w:rPr>
      <w:t xml:space="preserve"> (202</w:t>
    </w:r>
    <w:r>
      <w:t>*</w:t>
    </w:r>
    <w:r w:rsidRPr="006273A9">
      <w:rPr>
        <w:rFonts w:hint="eastAsia"/>
      </w:rPr>
      <w:t xml:space="preserve">). </w:t>
    </w:r>
    <w:r w:rsidR="00905C03" w:rsidRPr="00905C03">
      <w:rPr>
        <w:i/>
        <w:iCs/>
      </w:rPr>
      <w:t>Appearance and Adornment Psychological Studies</w:t>
    </w:r>
    <w:r>
      <w:rPr>
        <w:rFonts w:hint="eastAsia"/>
      </w:rPr>
      <w:t>,</w:t>
    </w:r>
    <w:r>
      <w:t xml:space="preserve"> *(*)</w:t>
    </w:r>
    <w:r w:rsidRPr="006273A9">
      <w:rPr>
        <w:rFonts w:hint="eastAsia"/>
      </w:rPr>
      <w:t>, **</w:t>
    </w:r>
    <w:r w:rsidRPr="006273A9">
      <w:rPr>
        <w:rFonts w:hint="eastAsia"/>
      </w:rPr>
      <w:t>–</w:t>
    </w:r>
    <w:r>
      <w:rPr>
        <w:rFonts w:hint="eastAsia"/>
      </w:rPr>
      <w:t>**</w:t>
    </w:r>
    <w:r>
      <w:t>.</w:t>
    </w:r>
  </w:p>
  <w:p w14:paraId="265435F0" w14:textId="2B51F876" w:rsidR="00811DA7" w:rsidRPr="00C45295" w:rsidRDefault="00811DA7" w:rsidP="00C45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17A"/>
    <w:multiLevelType w:val="hybridMultilevel"/>
    <w:tmpl w:val="9AF08C20"/>
    <w:lvl w:ilvl="0" w:tplc="7E48322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648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56"/>
    <w:rsid w:val="00000CBB"/>
    <w:rsid w:val="00057C42"/>
    <w:rsid w:val="000E7A0F"/>
    <w:rsid w:val="00147D4A"/>
    <w:rsid w:val="00174E36"/>
    <w:rsid w:val="00191098"/>
    <w:rsid w:val="001E4178"/>
    <w:rsid w:val="001F6A56"/>
    <w:rsid w:val="002247CA"/>
    <w:rsid w:val="00255DD3"/>
    <w:rsid w:val="00265D3E"/>
    <w:rsid w:val="002D6FE6"/>
    <w:rsid w:val="002E13EC"/>
    <w:rsid w:val="00302C79"/>
    <w:rsid w:val="003111BB"/>
    <w:rsid w:val="00315BAD"/>
    <w:rsid w:val="00323EAD"/>
    <w:rsid w:val="00345A35"/>
    <w:rsid w:val="00376A28"/>
    <w:rsid w:val="004C5D93"/>
    <w:rsid w:val="00540E8D"/>
    <w:rsid w:val="005472D8"/>
    <w:rsid w:val="00571CDE"/>
    <w:rsid w:val="005E182B"/>
    <w:rsid w:val="006273A9"/>
    <w:rsid w:val="006F5C03"/>
    <w:rsid w:val="00750DD9"/>
    <w:rsid w:val="007A67E0"/>
    <w:rsid w:val="007B01E7"/>
    <w:rsid w:val="00806860"/>
    <w:rsid w:val="00811DA7"/>
    <w:rsid w:val="008462C3"/>
    <w:rsid w:val="00854EB7"/>
    <w:rsid w:val="00905C03"/>
    <w:rsid w:val="009503A4"/>
    <w:rsid w:val="009D5A98"/>
    <w:rsid w:val="009E70A5"/>
    <w:rsid w:val="00A23BB4"/>
    <w:rsid w:val="00A42D43"/>
    <w:rsid w:val="00B07CB2"/>
    <w:rsid w:val="00B66136"/>
    <w:rsid w:val="00BF3A49"/>
    <w:rsid w:val="00C263E5"/>
    <w:rsid w:val="00C45295"/>
    <w:rsid w:val="00C560FA"/>
    <w:rsid w:val="00C96170"/>
    <w:rsid w:val="00CA5A67"/>
    <w:rsid w:val="00CF139F"/>
    <w:rsid w:val="00D35DA5"/>
    <w:rsid w:val="00EB6954"/>
    <w:rsid w:val="00F11637"/>
    <w:rsid w:val="00F8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66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DA7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APSヘッダー"/>
    <w:basedOn w:val="a"/>
    <w:link w:val="a4"/>
    <w:uiPriority w:val="99"/>
    <w:unhideWhenUsed/>
    <w:rsid w:val="001F6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aliases w:val="AAPSヘッダー (文字)"/>
    <w:basedOn w:val="a0"/>
    <w:link w:val="a3"/>
    <w:uiPriority w:val="99"/>
    <w:rsid w:val="001F6A56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F6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A56"/>
    <w:rPr>
      <w:rFonts w:ascii="Times New Roman" w:hAnsi="Times New Roman"/>
    </w:rPr>
  </w:style>
  <w:style w:type="paragraph" w:customStyle="1" w:styleId="a7">
    <w:name w:val="タイトル"/>
    <w:basedOn w:val="a"/>
    <w:link w:val="a8"/>
    <w:qFormat/>
    <w:rsid w:val="00BF3A49"/>
    <w:pPr>
      <w:spacing w:line="480" w:lineRule="auto"/>
      <w:contextualSpacing/>
      <w:jc w:val="center"/>
    </w:pPr>
    <w:rPr>
      <w:rFonts w:ascii="ＭＳ ゴシック" w:eastAsia="ＭＳ ゴシック" w:hAnsi="ＭＳ ゴシック"/>
      <w:b/>
      <w:bCs/>
      <w:sz w:val="32"/>
      <w:szCs w:val="36"/>
    </w:rPr>
  </w:style>
  <w:style w:type="paragraph" w:customStyle="1" w:styleId="a9">
    <w:name w:val="サブタイトル"/>
    <w:basedOn w:val="a"/>
    <w:link w:val="aa"/>
    <w:qFormat/>
    <w:rsid w:val="00BF3A49"/>
    <w:pPr>
      <w:spacing w:line="280" w:lineRule="exact"/>
      <w:jc w:val="center"/>
    </w:pPr>
    <w:rPr>
      <w:rFonts w:ascii="ＭＳ ゴシック" w:eastAsia="ＭＳ ゴシック" w:hAnsi="ＭＳ ゴシック"/>
      <w:b/>
      <w:bCs/>
      <w:sz w:val="24"/>
      <w:szCs w:val="28"/>
    </w:rPr>
  </w:style>
  <w:style w:type="paragraph" w:customStyle="1" w:styleId="ab">
    <w:name w:val="著者名"/>
    <w:basedOn w:val="a"/>
    <w:qFormat/>
    <w:rsid w:val="00BF3A49"/>
    <w:pPr>
      <w:spacing w:line="280" w:lineRule="exact"/>
      <w:jc w:val="center"/>
    </w:pPr>
    <w:rPr>
      <w:rFonts w:ascii="ＭＳ ゴシック" w:eastAsia="ＭＳ ゴシック" w:hAnsi="ＭＳ ゴシック"/>
      <w:sz w:val="24"/>
      <w:szCs w:val="28"/>
    </w:rPr>
  </w:style>
  <w:style w:type="character" w:styleId="ac">
    <w:name w:val="annotation reference"/>
    <w:basedOn w:val="a0"/>
    <w:uiPriority w:val="99"/>
    <w:semiHidden/>
    <w:unhideWhenUsed/>
    <w:rsid w:val="00255DD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55DD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55DD3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DD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5DD3"/>
    <w:rPr>
      <w:rFonts w:ascii="Times New Roman" w:hAnsi="Times New Roman"/>
      <w:b/>
      <w:bCs/>
    </w:rPr>
  </w:style>
  <w:style w:type="paragraph" w:customStyle="1" w:styleId="1">
    <w:name w:val="表題1"/>
    <w:basedOn w:val="a"/>
    <w:qFormat/>
    <w:rsid w:val="00255DD3"/>
    <w:pPr>
      <w:spacing w:line="280" w:lineRule="exact"/>
      <w:jc w:val="center"/>
    </w:pPr>
    <w:rPr>
      <w:b/>
      <w:bCs/>
      <w:sz w:val="22"/>
      <w:szCs w:val="24"/>
    </w:rPr>
  </w:style>
  <w:style w:type="paragraph" w:customStyle="1" w:styleId="Abstract">
    <w:name w:val="Abstract"/>
    <w:basedOn w:val="a"/>
    <w:qFormat/>
    <w:rsid w:val="00255DD3"/>
    <w:pPr>
      <w:spacing w:line="280" w:lineRule="exact"/>
      <w:ind w:leftChars="275" w:left="567" w:rightChars="274" w:right="565" w:firstLineChars="137" w:firstLine="282"/>
      <w:jc w:val="left"/>
    </w:pPr>
  </w:style>
  <w:style w:type="paragraph" w:customStyle="1" w:styleId="Author">
    <w:name w:val="Author"/>
    <w:basedOn w:val="a"/>
    <w:qFormat/>
    <w:rsid w:val="00323EAD"/>
    <w:pPr>
      <w:spacing w:line="280" w:lineRule="exact"/>
      <w:jc w:val="center"/>
    </w:pPr>
  </w:style>
  <w:style w:type="paragraph" w:customStyle="1" w:styleId="AAPS">
    <w:name w:val="本文AAPS"/>
    <w:basedOn w:val="a"/>
    <w:qFormat/>
    <w:rsid w:val="00323EAD"/>
    <w:pPr>
      <w:jc w:val="left"/>
    </w:pPr>
  </w:style>
  <w:style w:type="paragraph" w:customStyle="1" w:styleId="af1">
    <w:name w:val="中見出し"/>
    <w:basedOn w:val="a"/>
    <w:qFormat/>
    <w:rsid w:val="00323EAD"/>
    <w:pPr>
      <w:jc w:val="left"/>
    </w:pPr>
    <w:rPr>
      <w:rFonts w:ascii="ＭＳ ゴシック" w:eastAsia="ＭＳ ゴシック" w:hAnsi="ＭＳ ゴシック"/>
      <w:b/>
      <w:bCs/>
    </w:rPr>
  </w:style>
  <w:style w:type="paragraph" w:customStyle="1" w:styleId="af2">
    <w:name w:val="大見出し"/>
    <w:basedOn w:val="a"/>
    <w:next w:val="AAPS"/>
    <w:link w:val="af3"/>
    <w:qFormat/>
    <w:rsid w:val="00323EAD"/>
    <w:pPr>
      <w:spacing w:line="480" w:lineRule="auto"/>
      <w:jc w:val="center"/>
    </w:pPr>
    <w:rPr>
      <w:rFonts w:ascii="ＭＳ ゴシック" w:eastAsia="ＭＳ ゴシック" w:hAnsi="ＭＳ ゴシック"/>
      <w:b/>
      <w:bCs/>
      <w:sz w:val="24"/>
      <w:szCs w:val="28"/>
    </w:rPr>
  </w:style>
  <w:style w:type="paragraph" w:customStyle="1" w:styleId="af4">
    <w:name w:val="小見出し"/>
    <w:basedOn w:val="a"/>
    <w:qFormat/>
    <w:rsid w:val="00323EAD"/>
    <w:pPr>
      <w:jc w:val="left"/>
    </w:pPr>
    <w:rPr>
      <w:rFonts w:ascii="ＭＳ ゴシック" w:eastAsia="ＭＳ ゴシック" w:hAnsi="ＭＳ ゴシック"/>
      <w:b/>
      <w:bCs/>
    </w:rPr>
  </w:style>
  <w:style w:type="paragraph" w:customStyle="1" w:styleId="af5">
    <w:name w:val="引用文献"/>
    <w:basedOn w:val="a"/>
    <w:qFormat/>
    <w:rsid w:val="00323EAD"/>
    <w:pPr>
      <w:spacing w:line="240" w:lineRule="exact"/>
      <w:ind w:left="425" w:hangingChars="206" w:hanging="425"/>
      <w:jc w:val="left"/>
    </w:pPr>
    <w:rPr>
      <w:szCs w:val="21"/>
    </w:rPr>
  </w:style>
  <w:style w:type="table" w:styleId="af6">
    <w:name w:val="Table Grid"/>
    <w:basedOn w:val="a1"/>
    <w:uiPriority w:val="39"/>
    <w:rsid w:val="0032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図表タイトル"/>
    <w:basedOn w:val="a"/>
    <w:link w:val="af8"/>
    <w:qFormat/>
    <w:rsid w:val="00323EAD"/>
    <w:pPr>
      <w:jc w:val="center"/>
    </w:pPr>
    <w:rPr>
      <w:rFonts w:ascii="ＭＳ ゴシック" w:eastAsia="ＭＳ ゴシック" w:hAnsi="ＭＳ ゴシック"/>
      <w:b/>
      <w:bCs/>
    </w:rPr>
  </w:style>
  <w:style w:type="paragraph" w:customStyle="1" w:styleId="af9">
    <w:name w:val="図表の注"/>
    <w:basedOn w:val="a"/>
    <w:link w:val="afa"/>
    <w:qFormat/>
    <w:rsid w:val="00323EAD"/>
    <w:pPr>
      <w:snapToGrid w:val="0"/>
      <w:jc w:val="left"/>
    </w:pPr>
    <w:rPr>
      <w:sz w:val="18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627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6273A9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footnote text"/>
    <w:basedOn w:val="a"/>
    <w:link w:val="afe"/>
    <w:uiPriority w:val="99"/>
    <w:semiHidden/>
    <w:unhideWhenUsed/>
    <w:rsid w:val="00C45295"/>
    <w:pPr>
      <w:snapToGrid w:val="0"/>
      <w:jc w:val="left"/>
    </w:pPr>
  </w:style>
  <w:style w:type="character" w:customStyle="1" w:styleId="afe">
    <w:name w:val="脚注文字列 (文字)"/>
    <w:basedOn w:val="a0"/>
    <w:link w:val="afd"/>
    <w:uiPriority w:val="99"/>
    <w:semiHidden/>
    <w:rsid w:val="00C45295"/>
    <w:rPr>
      <w:rFonts w:ascii="Times New Roman" w:hAnsi="Times New Roman"/>
    </w:rPr>
  </w:style>
  <w:style w:type="character" w:styleId="aff">
    <w:name w:val="footnote reference"/>
    <w:basedOn w:val="a0"/>
    <w:uiPriority w:val="99"/>
    <w:semiHidden/>
    <w:unhideWhenUsed/>
    <w:rsid w:val="00C45295"/>
    <w:rPr>
      <w:vertAlign w:val="superscript"/>
    </w:rPr>
  </w:style>
  <w:style w:type="paragraph" w:customStyle="1" w:styleId="10">
    <w:name w:val="副題1"/>
    <w:basedOn w:val="a9"/>
    <w:link w:val="subtitle"/>
    <w:qFormat/>
    <w:rsid w:val="00174E36"/>
    <w:rPr>
      <w:rFonts w:ascii="Arial" w:eastAsia="ＭＳ Ｐゴシック" w:hAnsi="Arial" w:cs="Arial"/>
    </w:rPr>
  </w:style>
  <w:style w:type="character" w:customStyle="1" w:styleId="aa">
    <w:name w:val="サブタイトル (文字)"/>
    <w:basedOn w:val="a0"/>
    <w:link w:val="a9"/>
    <w:rsid w:val="00174E36"/>
    <w:rPr>
      <w:rFonts w:ascii="ＭＳ ゴシック" w:eastAsia="ＭＳ ゴシック" w:hAnsi="ＭＳ ゴシック"/>
      <w:b/>
      <w:bCs/>
      <w:sz w:val="24"/>
      <w:szCs w:val="28"/>
    </w:rPr>
  </w:style>
  <w:style w:type="character" w:customStyle="1" w:styleId="subtitle">
    <w:name w:val="subtitle (文字)"/>
    <w:basedOn w:val="aa"/>
    <w:link w:val="10"/>
    <w:rsid w:val="00174E36"/>
    <w:rPr>
      <w:rFonts w:ascii="Arial" w:eastAsia="ＭＳ Ｐゴシック" w:hAnsi="Arial" w:cs="Arial"/>
      <w:b/>
      <w:bCs/>
      <w:sz w:val="24"/>
      <w:szCs w:val="28"/>
    </w:rPr>
  </w:style>
  <w:style w:type="paragraph" w:customStyle="1" w:styleId="2">
    <w:name w:val="表題2"/>
    <w:basedOn w:val="a7"/>
    <w:link w:val="Title"/>
    <w:qFormat/>
    <w:rsid w:val="00174E36"/>
    <w:rPr>
      <w:rFonts w:ascii="Arial" w:eastAsia="ＭＳ Ｐゴシック" w:hAnsi="Arial" w:cs="Arial"/>
    </w:rPr>
  </w:style>
  <w:style w:type="character" w:customStyle="1" w:styleId="a8">
    <w:name w:val="タイトル (文字)"/>
    <w:basedOn w:val="a0"/>
    <w:link w:val="a7"/>
    <w:rsid w:val="00174E36"/>
    <w:rPr>
      <w:rFonts w:ascii="ＭＳ ゴシック" w:eastAsia="ＭＳ ゴシック" w:hAnsi="ＭＳ ゴシック"/>
      <w:b/>
      <w:bCs/>
      <w:sz w:val="32"/>
      <w:szCs w:val="36"/>
    </w:rPr>
  </w:style>
  <w:style w:type="character" w:customStyle="1" w:styleId="Title">
    <w:name w:val="Title (文字)"/>
    <w:basedOn w:val="a8"/>
    <w:link w:val="2"/>
    <w:rsid w:val="00174E36"/>
    <w:rPr>
      <w:rFonts w:ascii="Arial" w:eastAsia="ＭＳ Ｐゴシック" w:hAnsi="Arial" w:cs="Arial"/>
      <w:b/>
      <w:bCs/>
      <w:sz w:val="32"/>
      <w:szCs w:val="36"/>
    </w:rPr>
  </w:style>
  <w:style w:type="paragraph" w:customStyle="1" w:styleId="Topic">
    <w:name w:val="Topic"/>
    <w:basedOn w:val="af2"/>
    <w:link w:val="Topic0"/>
    <w:rsid w:val="005E182B"/>
    <w:rPr>
      <w:rFonts w:eastAsia="Arial"/>
    </w:rPr>
  </w:style>
  <w:style w:type="character" w:customStyle="1" w:styleId="af3">
    <w:name w:val="大見出し (文字)"/>
    <w:basedOn w:val="a0"/>
    <w:link w:val="af2"/>
    <w:rsid w:val="00174E36"/>
    <w:rPr>
      <w:rFonts w:ascii="ＭＳ ゴシック" w:eastAsia="ＭＳ ゴシック" w:hAnsi="ＭＳ ゴシック"/>
      <w:b/>
      <w:bCs/>
      <w:sz w:val="24"/>
      <w:szCs w:val="28"/>
    </w:rPr>
  </w:style>
  <w:style w:type="character" w:customStyle="1" w:styleId="Topic0">
    <w:name w:val="Topic (文字)"/>
    <w:basedOn w:val="af3"/>
    <w:link w:val="Topic"/>
    <w:rsid w:val="005E182B"/>
    <w:rPr>
      <w:rFonts w:ascii="ＭＳ ゴシック" w:eastAsia="Arial" w:hAnsi="ＭＳ ゴシック"/>
      <w:b/>
      <w:bCs/>
      <w:sz w:val="24"/>
      <w:szCs w:val="28"/>
    </w:rPr>
  </w:style>
  <w:style w:type="paragraph" w:customStyle="1" w:styleId="Topictitle">
    <w:name w:val="Topic title"/>
    <w:basedOn w:val="Topic"/>
    <w:link w:val="Topictitle0"/>
    <w:qFormat/>
    <w:rsid w:val="00C96170"/>
    <w:rPr>
      <w:rFonts w:ascii="Arial" w:hAnsi="Arial" w:cs="Arial"/>
      <w:b w:val="0"/>
    </w:rPr>
  </w:style>
  <w:style w:type="character" w:customStyle="1" w:styleId="Topictitle0">
    <w:name w:val="Topic title (文字)"/>
    <w:basedOn w:val="Topic0"/>
    <w:link w:val="Topictitle"/>
    <w:rsid w:val="00C96170"/>
    <w:rPr>
      <w:rFonts w:ascii="Arial" w:eastAsia="Arial" w:hAnsi="Arial" w:cs="Arial"/>
      <w:b w:val="0"/>
      <w:bCs/>
      <w:sz w:val="24"/>
      <w:szCs w:val="28"/>
    </w:rPr>
  </w:style>
  <w:style w:type="paragraph" w:customStyle="1" w:styleId="Subtopictitle">
    <w:name w:val="Subtopic title"/>
    <w:basedOn w:val="a"/>
    <w:link w:val="Subtopictitle0"/>
    <w:qFormat/>
    <w:rsid w:val="00C96170"/>
    <w:rPr>
      <w:b/>
      <w:bCs/>
    </w:rPr>
  </w:style>
  <w:style w:type="character" w:customStyle="1" w:styleId="Subtopictitle0">
    <w:name w:val="Subtopic title (文字)"/>
    <w:basedOn w:val="a0"/>
    <w:link w:val="Subtopictitle"/>
    <w:rsid w:val="00C96170"/>
    <w:rPr>
      <w:rFonts w:ascii="Times New Roman" w:hAnsi="Times New Roman"/>
      <w:b/>
      <w:bCs/>
    </w:rPr>
  </w:style>
  <w:style w:type="paragraph" w:customStyle="1" w:styleId="FigureTableTitle">
    <w:name w:val="Figure/Table Title"/>
    <w:basedOn w:val="af7"/>
    <w:link w:val="FigureTableTitle0"/>
    <w:qFormat/>
    <w:rsid w:val="00C96170"/>
    <w:rPr>
      <w:rFonts w:ascii="Arial" w:hAnsi="Arial" w:cs="Arial"/>
    </w:rPr>
  </w:style>
  <w:style w:type="character" w:customStyle="1" w:styleId="af8">
    <w:name w:val="図表タイトル (文字)"/>
    <w:basedOn w:val="a0"/>
    <w:link w:val="af7"/>
    <w:rsid w:val="00C96170"/>
    <w:rPr>
      <w:rFonts w:ascii="ＭＳ ゴシック" w:eastAsia="ＭＳ ゴシック" w:hAnsi="ＭＳ ゴシック"/>
      <w:b/>
      <w:bCs/>
    </w:rPr>
  </w:style>
  <w:style w:type="character" w:customStyle="1" w:styleId="FigureTableTitle0">
    <w:name w:val="Figure/Table Title (文字)"/>
    <w:basedOn w:val="af8"/>
    <w:link w:val="FigureTableTitle"/>
    <w:rsid w:val="00C96170"/>
    <w:rPr>
      <w:rFonts w:ascii="Arial" w:eastAsia="ＭＳ ゴシック" w:hAnsi="Arial" w:cs="Arial"/>
      <w:b/>
      <w:bCs/>
    </w:rPr>
  </w:style>
  <w:style w:type="paragraph" w:customStyle="1" w:styleId="FigureTableNotes">
    <w:name w:val="Figure/Table Notes"/>
    <w:basedOn w:val="af9"/>
    <w:link w:val="FigureTableNotes0"/>
    <w:qFormat/>
    <w:rsid w:val="00C96170"/>
  </w:style>
  <w:style w:type="character" w:customStyle="1" w:styleId="afa">
    <w:name w:val="図表の注 (文字)"/>
    <w:basedOn w:val="a0"/>
    <w:link w:val="af9"/>
    <w:rsid w:val="00C96170"/>
    <w:rPr>
      <w:rFonts w:ascii="Times New Roman" w:hAnsi="Times New Roman"/>
      <w:sz w:val="18"/>
      <w:szCs w:val="18"/>
    </w:rPr>
  </w:style>
  <w:style w:type="character" w:customStyle="1" w:styleId="FigureTableNotes0">
    <w:name w:val="Figure/Table Notes (文字)"/>
    <w:basedOn w:val="afa"/>
    <w:link w:val="FigureTableNotes"/>
    <w:rsid w:val="00C96170"/>
    <w:rPr>
      <w:rFonts w:ascii="Times New Roman" w:hAnsi="Times New Roman"/>
      <w:sz w:val="18"/>
      <w:szCs w:val="18"/>
    </w:rPr>
  </w:style>
  <w:style w:type="paragraph" w:styleId="aff0">
    <w:name w:val="Revision"/>
    <w:hidden/>
    <w:uiPriority w:val="99"/>
    <w:semiHidden/>
    <w:rsid w:val="00D35DA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94576730662023"/>
          <c:y val="8.7266957556525193E-2"/>
          <c:w val="0.77715187267486985"/>
          <c:h val="0.68263312583745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dition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1</c:v>
                </c:pt>
                <c:pt idx="1">
                  <c:v>category2</c:v>
                </c:pt>
                <c:pt idx="2">
                  <c:v>category3</c:v>
                </c:pt>
                <c:pt idx="3">
                  <c:v>category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C-4E7F-BF44-EA3926614E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ditionB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1</c:v>
                </c:pt>
                <c:pt idx="1">
                  <c:v>category2</c:v>
                </c:pt>
                <c:pt idx="2">
                  <c:v>category3</c:v>
                </c:pt>
                <c:pt idx="3">
                  <c:v>category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3C-4E7F-BF44-EA3926614E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nditionC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1</c:v>
                </c:pt>
                <c:pt idx="1">
                  <c:v>category2</c:v>
                </c:pt>
                <c:pt idx="2">
                  <c:v>category3</c:v>
                </c:pt>
                <c:pt idx="3">
                  <c:v>category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3C-4E7F-BF44-EA3926614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1552"/>
        <c:axId val="10224816"/>
      </c:barChart>
      <c:catAx>
        <c:axId val="1022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224816"/>
        <c:crosses val="autoZero"/>
        <c:auto val="1"/>
        <c:lblAlgn val="ctr"/>
        <c:lblOffset val="100"/>
        <c:noMultiLvlLbl val="0"/>
      </c:catAx>
      <c:valAx>
        <c:axId val="102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22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12272314873182"/>
          <c:y val="5.2208378752338615E-2"/>
          <c:w val="0.5938337821145796"/>
          <c:h val="0.225855881461862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7273</cdr:y>
    </cdr:from>
    <cdr:to>
      <cdr:x>0.13188</cdr:x>
      <cdr:y>0.79863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 rot="10800000">
          <a:off x="-3916906" y="116431"/>
          <a:ext cx="361941" cy="1162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r>
            <a:rPr lang="en-US" altLang="ja-JP" sz="1100"/>
            <a:t>kklkl deag frag</a:t>
          </a:r>
          <a:endParaRPr lang="ja-JP" alt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66E3AD7C4B45308F66F7A7ECCF9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5245A5-01D2-4251-B12F-C451BA963331}"/>
      </w:docPartPr>
      <w:docPartBody>
        <w:p w:rsidR="00F00B12" w:rsidRDefault="001A4C94" w:rsidP="001A4C94">
          <w:pPr>
            <w:pStyle w:val="2A66E3AD7C4B45308F66F7A7ECCF997F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94"/>
    <w:rsid w:val="000F0643"/>
    <w:rsid w:val="00116CF5"/>
    <w:rsid w:val="001A4C94"/>
    <w:rsid w:val="00234CF4"/>
    <w:rsid w:val="00391E81"/>
    <w:rsid w:val="0041143F"/>
    <w:rsid w:val="00702DA9"/>
    <w:rsid w:val="00833EE8"/>
    <w:rsid w:val="00BC357B"/>
    <w:rsid w:val="00CD7B24"/>
    <w:rsid w:val="00D56654"/>
    <w:rsid w:val="00D90F38"/>
    <w:rsid w:val="00F00B12"/>
    <w:rsid w:val="00FA641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66E3AD7C4B45308F66F7A7ECCF997F">
    <w:name w:val="2A66E3AD7C4B45308F66F7A7ECCF997F"/>
    <w:rsid w:val="001A4C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3520-65BA-4F28-9C49-3DB5B60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3T01:45:00Z</dcterms:created>
  <dcterms:modified xsi:type="dcterms:W3CDTF">2024-03-23T01:45:00Z</dcterms:modified>
</cp:coreProperties>
</file>